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C6" w:rsidRDefault="00EA53C6" w:rsidP="00931E30">
      <w:pPr>
        <w:ind w:left="6379"/>
        <w:jc w:val="both"/>
        <w:rPr>
          <w:lang w:val="ro-RO"/>
        </w:rPr>
      </w:pPr>
    </w:p>
    <w:p w:rsidR="00E73A84" w:rsidRPr="00AA74A6" w:rsidRDefault="009318DE" w:rsidP="0016523A">
      <w:pPr>
        <w:ind w:left="6379"/>
        <w:jc w:val="both"/>
        <w:rPr>
          <w:b/>
          <w:lang w:val="ro-RO"/>
        </w:rPr>
      </w:pPr>
      <w:r w:rsidRPr="00AA74A6">
        <w:rPr>
          <w:lang w:val="ro-RO"/>
        </w:rPr>
        <w:t xml:space="preserve">           </w:t>
      </w:r>
    </w:p>
    <w:p w:rsidR="006E0690" w:rsidRPr="00AA74A6" w:rsidRDefault="006E0690" w:rsidP="00F32F08">
      <w:pPr>
        <w:ind w:right="180"/>
        <w:jc w:val="center"/>
        <w:rPr>
          <w:b/>
          <w:lang w:val="ro-RO"/>
        </w:rPr>
      </w:pPr>
    </w:p>
    <w:p w:rsidR="00931E30" w:rsidRPr="00AA74A6" w:rsidRDefault="00931E30" w:rsidP="00F32F08">
      <w:pPr>
        <w:ind w:right="180"/>
        <w:jc w:val="center"/>
        <w:rPr>
          <w:b/>
          <w:lang w:val="ro-RO"/>
        </w:rPr>
      </w:pPr>
    </w:p>
    <w:tbl>
      <w:tblPr>
        <w:tblpPr w:leftFromText="180" w:rightFromText="180" w:vertAnchor="text" w:horzAnchor="page" w:tblpX="7632" w:tblpY="-9"/>
        <w:tblW w:w="0" w:type="auto"/>
        <w:tblLayout w:type="fixed"/>
        <w:tblLook w:val="04A0"/>
      </w:tblPr>
      <w:tblGrid>
        <w:gridCol w:w="675"/>
        <w:gridCol w:w="1843"/>
      </w:tblGrid>
      <w:tr w:rsidR="00F4132B" w:rsidRPr="00AA74A6" w:rsidTr="005D1F39">
        <w:tc>
          <w:tcPr>
            <w:tcW w:w="675" w:type="dxa"/>
            <w:vAlign w:val="bottom"/>
          </w:tcPr>
          <w:p w:rsidR="00F4132B" w:rsidRPr="00AA74A6" w:rsidRDefault="00F4132B" w:rsidP="005D1F39">
            <w:pPr>
              <w:jc w:val="center"/>
              <w:rPr>
                <w:rFonts w:ascii="Bell MT" w:hAnsi="Bell MT"/>
                <w:i/>
                <w:lang w:val="ro-RO"/>
              </w:rPr>
            </w:pPr>
            <w:r w:rsidRPr="00AA74A6">
              <w:rPr>
                <w:i/>
                <w:lang w:val="ro-RO"/>
              </w:rPr>
              <w:t>d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132B" w:rsidRPr="00AA74A6" w:rsidRDefault="00F4132B" w:rsidP="006E18C6">
            <w:pPr>
              <w:jc w:val="center"/>
              <w:rPr>
                <w:rFonts w:ascii="Bell MT" w:hAnsi="Bell MT"/>
                <w:sz w:val="28"/>
                <w:lang w:val="ro-RO"/>
              </w:rPr>
            </w:pPr>
          </w:p>
        </w:tc>
      </w:tr>
      <w:tr w:rsidR="003554FD" w:rsidRPr="00AA74A6" w:rsidTr="00500A4E">
        <w:tc>
          <w:tcPr>
            <w:tcW w:w="675" w:type="dxa"/>
          </w:tcPr>
          <w:p w:rsidR="003554FD" w:rsidRPr="00AA74A6" w:rsidRDefault="003554FD" w:rsidP="00F4132B">
            <w:pPr>
              <w:rPr>
                <w:i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4FD" w:rsidRDefault="003554FD" w:rsidP="00502889">
            <w:pPr>
              <w:rPr>
                <w:rFonts w:ascii="Bell MT" w:hAnsi="Bell MT"/>
                <w:sz w:val="28"/>
                <w:lang w:val="ro-RO"/>
              </w:rPr>
            </w:pPr>
          </w:p>
        </w:tc>
      </w:tr>
    </w:tbl>
    <w:p w:rsidR="00F4132B" w:rsidRPr="00170435" w:rsidRDefault="00C73686" w:rsidP="001019D8">
      <w:pPr>
        <w:jc w:val="center"/>
        <w:rPr>
          <w:b/>
          <w:sz w:val="28"/>
          <w:lang w:val="ro-RO"/>
        </w:rPr>
      </w:pPr>
      <w:r w:rsidRPr="00AA74A6">
        <w:rPr>
          <w:sz w:val="28"/>
          <w:lang w:val="ro-RO"/>
        </w:rPr>
        <w:t xml:space="preserve">                 </w:t>
      </w:r>
      <w:r w:rsidR="001019D8" w:rsidRPr="00AA74A6">
        <w:rPr>
          <w:sz w:val="28"/>
          <w:lang w:val="ro-RO"/>
        </w:rPr>
        <w:t xml:space="preserve">   </w:t>
      </w:r>
      <w:r w:rsidR="006345EF">
        <w:rPr>
          <w:sz w:val="28"/>
          <w:lang w:val="ro-RO"/>
        </w:rPr>
        <w:t xml:space="preserve"> </w:t>
      </w:r>
      <w:r w:rsidR="00071A55" w:rsidRPr="00170435">
        <w:rPr>
          <w:b/>
          <w:sz w:val="28"/>
          <w:lang w:val="ro-RO"/>
        </w:rPr>
        <w:t>C</w:t>
      </w:r>
      <w:r w:rsidR="00170435" w:rsidRPr="00170435">
        <w:rPr>
          <w:b/>
          <w:sz w:val="28"/>
          <w:lang w:val="ro-RO"/>
        </w:rPr>
        <w:t>erere de expertiza</w:t>
      </w:r>
      <w:r w:rsidR="006345EF">
        <w:rPr>
          <w:b/>
          <w:sz w:val="28"/>
          <w:lang w:val="ro-RO"/>
        </w:rPr>
        <w:t xml:space="preserve"> metrologică a MM</w:t>
      </w:r>
    </w:p>
    <w:p w:rsidR="00DD03E7" w:rsidRPr="00AA74A6" w:rsidRDefault="00287E0C" w:rsidP="00287E0C">
      <w:pPr>
        <w:rPr>
          <w:b/>
          <w:lang w:val="ro-RO"/>
        </w:rPr>
      </w:pPr>
      <w:r w:rsidRPr="00AA74A6">
        <w:rPr>
          <w:b/>
          <w:lang w:val="ro-RO"/>
        </w:rPr>
        <w:t xml:space="preserve">                                                     </w:t>
      </w:r>
      <w:r w:rsidR="00C73686" w:rsidRPr="00AA74A6">
        <w:rPr>
          <w:b/>
          <w:lang w:val="ro-RO"/>
        </w:rPr>
        <w:t xml:space="preserve"> </w:t>
      </w:r>
    </w:p>
    <w:p w:rsidR="00A5513E" w:rsidRPr="00AA74A6" w:rsidRDefault="00A5513E" w:rsidP="00A5513E">
      <w:pPr>
        <w:ind w:right="180"/>
        <w:jc w:val="center"/>
        <w:rPr>
          <w:b/>
          <w:lang w:val="en-US"/>
        </w:rPr>
      </w:pPr>
    </w:p>
    <w:p w:rsidR="000432D3" w:rsidRPr="00AA74A6" w:rsidRDefault="000432D3" w:rsidP="00A5513E">
      <w:pPr>
        <w:ind w:right="180"/>
        <w:jc w:val="center"/>
        <w:rPr>
          <w:b/>
          <w:lang w:val="en-US"/>
        </w:rPr>
      </w:pPr>
    </w:p>
    <w:tbl>
      <w:tblPr>
        <w:tblW w:w="10775" w:type="dxa"/>
        <w:tblInd w:w="-318" w:type="dxa"/>
        <w:tblLayout w:type="fixed"/>
        <w:tblLook w:val="04A0"/>
      </w:tblPr>
      <w:tblGrid>
        <w:gridCol w:w="2308"/>
        <w:gridCol w:w="121"/>
        <w:gridCol w:w="115"/>
        <w:gridCol w:w="143"/>
        <w:gridCol w:w="93"/>
        <w:gridCol w:w="536"/>
        <w:gridCol w:w="657"/>
        <w:gridCol w:w="196"/>
        <w:gridCol w:w="136"/>
        <w:gridCol w:w="10"/>
        <w:gridCol w:w="152"/>
        <w:gridCol w:w="70"/>
        <w:gridCol w:w="59"/>
        <w:gridCol w:w="66"/>
        <w:gridCol w:w="50"/>
        <w:gridCol w:w="210"/>
        <w:gridCol w:w="237"/>
        <w:gridCol w:w="11"/>
        <w:gridCol w:w="113"/>
        <w:gridCol w:w="185"/>
        <w:gridCol w:w="87"/>
        <w:gridCol w:w="236"/>
        <w:gridCol w:w="60"/>
        <w:gridCol w:w="83"/>
        <w:gridCol w:w="113"/>
        <w:gridCol w:w="76"/>
        <w:gridCol w:w="276"/>
        <w:gridCol w:w="6"/>
        <w:gridCol w:w="8"/>
        <w:gridCol w:w="36"/>
        <w:gridCol w:w="173"/>
        <w:gridCol w:w="49"/>
        <w:gridCol w:w="11"/>
        <w:gridCol w:w="212"/>
        <w:gridCol w:w="14"/>
        <w:gridCol w:w="1"/>
        <w:gridCol w:w="35"/>
        <w:gridCol w:w="10"/>
        <w:gridCol w:w="79"/>
        <w:gridCol w:w="183"/>
        <w:gridCol w:w="98"/>
        <w:gridCol w:w="44"/>
        <w:gridCol w:w="64"/>
        <w:gridCol w:w="57"/>
        <w:gridCol w:w="18"/>
        <w:gridCol w:w="162"/>
        <w:gridCol w:w="111"/>
        <w:gridCol w:w="169"/>
        <w:gridCol w:w="282"/>
        <w:gridCol w:w="164"/>
        <w:gridCol w:w="72"/>
        <w:gridCol w:w="49"/>
        <w:gridCol w:w="224"/>
        <w:gridCol w:w="272"/>
        <w:gridCol w:w="211"/>
        <w:gridCol w:w="62"/>
        <w:gridCol w:w="28"/>
        <w:gridCol w:w="244"/>
        <w:gridCol w:w="28"/>
        <w:gridCol w:w="207"/>
        <w:gridCol w:w="37"/>
        <w:gridCol w:w="114"/>
        <w:gridCol w:w="48"/>
        <w:gridCol w:w="73"/>
        <w:gridCol w:w="37"/>
        <w:gridCol w:w="116"/>
        <w:gridCol w:w="46"/>
        <w:gridCol w:w="113"/>
        <w:gridCol w:w="111"/>
        <w:gridCol w:w="298"/>
      </w:tblGrid>
      <w:tr w:rsidR="0099171C" w:rsidRPr="00520069" w:rsidTr="0016523A">
        <w:trPr>
          <w:gridAfter w:val="3"/>
          <w:wAfter w:w="522" w:type="dxa"/>
          <w:trHeight w:val="303"/>
        </w:trPr>
        <w:tc>
          <w:tcPr>
            <w:tcW w:w="2429" w:type="dxa"/>
            <w:gridSpan w:val="2"/>
            <w:vMerge w:val="restart"/>
          </w:tcPr>
          <w:p w:rsidR="0099171C" w:rsidRPr="00AA74A6" w:rsidRDefault="0099171C" w:rsidP="004C6261">
            <w:pPr>
              <w:tabs>
                <w:tab w:val="right" w:pos="2451"/>
              </w:tabs>
              <w:rPr>
                <w:b/>
                <w:sz w:val="22"/>
                <w:szCs w:val="22"/>
                <w:lang w:val="ro-MO"/>
              </w:rPr>
            </w:pPr>
            <w:r w:rsidRPr="00AA74A6">
              <w:rPr>
                <w:b/>
                <w:sz w:val="22"/>
                <w:szCs w:val="22"/>
                <w:lang w:val="ro-MO"/>
              </w:rPr>
              <w:t>Solicitant</w:t>
            </w:r>
            <w:r>
              <w:rPr>
                <w:b/>
                <w:sz w:val="22"/>
                <w:szCs w:val="22"/>
                <w:lang w:val="ro-MO"/>
              </w:rPr>
              <w:t xml:space="preserve">  </w:t>
            </w:r>
            <w:r>
              <w:rPr>
                <w:b/>
                <w:sz w:val="22"/>
                <w:szCs w:val="22"/>
                <w:lang w:val="ro-MO"/>
              </w:rPr>
              <w:tab/>
            </w:r>
          </w:p>
          <w:p w:rsidR="0099171C" w:rsidRPr="00AA74A6" w:rsidRDefault="0099171C" w:rsidP="00E71AB6">
            <w:pPr>
              <w:rPr>
                <w:b/>
                <w:sz w:val="22"/>
                <w:szCs w:val="22"/>
                <w:lang w:val="ro-MO"/>
              </w:rPr>
            </w:pPr>
          </w:p>
        </w:tc>
        <w:tc>
          <w:tcPr>
            <w:tcW w:w="4993" w:type="dxa"/>
            <w:gridSpan w:val="41"/>
            <w:tcBorders>
              <w:bottom w:val="single" w:sz="4" w:space="0" w:color="auto"/>
            </w:tcBorders>
          </w:tcPr>
          <w:p w:rsidR="0099171C" w:rsidRPr="006E18C6" w:rsidRDefault="0099171C" w:rsidP="00520069">
            <w:pPr>
              <w:rPr>
                <w:lang w:val="ro-RO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</w:tcBorders>
          </w:tcPr>
          <w:p w:rsidR="0099171C" w:rsidRPr="00AA74A6" w:rsidRDefault="0099171C" w:rsidP="004C7C1A">
            <w:pPr>
              <w:rPr>
                <w:lang w:val="ro-MO"/>
              </w:rPr>
            </w:pPr>
          </w:p>
        </w:tc>
        <w:tc>
          <w:tcPr>
            <w:tcW w:w="2322" w:type="dxa"/>
            <w:gridSpan w:val="17"/>
            <w:tcBorders>
              <w:top w:val="nil"/>
              <w:bottom w:val="single" w:sz="4" w:space="0" w:color="auto"/>
            </w:tcBorders>
          </w:tcPr>
          <w:p w:rsidR="00F02A8E" w:rsidRPr="00AA74A6" w:rsidRDefault="00F02A8E" w:rsidP="00520069">
            <w:pPr>
              <w:tabs>
                <w:tab w:val="left" w:pos="238"/>
              </w:tabs>
              <w:rPr>
                <w:lang w:val="ro-MO"/>
              </w:rPr>
            </w:pPr>
          </w:p>
        </w:tc>
        <w:tc>
          <w:tcPr>
            <w:tcW w:w="272" w:type="dxa"/>
            <w:gridSpan w:val="4"/>
            <w:tcBorders>
              <w:top w:val="nil"/>
              <w:bottom w:val="single" w:sz="4" w:space="0" w:color="auto"/>
            </w:tcBorders>
          </w:tcPr>
          <w:p w:rsidR="0099171C" w:rsidRPr="00AA74A6" w:rsidRDefault="0099171C" w:rsidP="004C7C1A">
            <w:pPr>
              <w:rPr>
                <w:lang w:val="ro-MO"/>
              </w:rPr>
            </w:pPr>
          </w:p>
        </w:tc>
      </w:tr>
      <w:tr w:rsidR="0099171C" w:rsidRPr="00AA74A6" w:rsidTr="0016523A">
        <w:trPr>
          <w:gridAfter w:val="4"/>
          <w:wAfter w:w="568" w:type="dxa"/>
          <w:trHeight w:val="158"/>
        </w:trPr>
        <w:tc>
          <w:tcPr>
            <w:tcW w:w="2429" w:type="dxa"/>
            <w:gridSpan w:val="2"/>
            <w:vMerge/>
          </w:tcPr>
          <w:p w:rsidR="0099171C" w:rsidRPr="00AA74A6" w:rsidRDefault="0099171C" w:rsidP="00E71AB6">
            <w:pPr>
              <w:rPr>
                <w:b/>
                <w:i/>
                <w:sz w:val="18"/>
                <w:szCs w:val="18"/>
                <w:lang w:val="ro-MO"/>
              </w:rPr>
            </w:pPr>
          </w:p>
        </w:tc>
        <w:tc>
          <w:tcPr>
            <w:tcW w:w="7504" w:type="dxa"/>
            <w:gridSpan w:val="60"/>
          </w:tcPr>
          <w:p w:rsidR="0099171C" w:rsidRPr="00AA74A6" w:rsidRDefault="0099171C" w:rsidP="00FD4286">
            <w:pPr>
              <w:rPr>
                <w:sz w:val="18"/>
                <w:szCs w:val="18"/>
                <w:lang w:val="ro-MO"/>
              </w:rPr>
            </w:pPr>
            <w:r>
              <w:rPr>
                <w:i/>
                <w:sz w:val="18"/>
                <w:szCs w:val="18"/>
                <w:lang w:val="ro-MO"/>
              </w:rPr>
              <w:t xml:space="preserve">                              </w:t>
            </w:r>
            <w:r w:rsidR="00EF73A0">
              <w:rPr>
                <w:i/>
                <w:sz w:val="18"/>
                <w:szCs w:val="18"/>
                <w:lang w:val="ro-MO"/>
              </w:rPr>
              <w:t xml:space="preserve">  </w:t>
            </w:r>
            <w:r w:rsidR="00DF5A03">
              <w:rPr>
                <w:i/>
                <w:sz w:val="18"/>
                <w:szCs w:val="18"/>
                <w:lang w:val="ro-MO"/>
              </w:rPr>
              <w:t>Denumirea</w:t>
            </w:r>
            <w:r>
              <w:rPr>
                <w:i/>
                <w:sz w:val="18"/>
                <w:szCs w:val="18"/>
                <w:lang w:val="ro-MO"/>
              </w:rPr>
              <w:t xml:space="preserve">                                                                                 </w:t>
            </w:r>
            <w:r w:rsidR="00EF73A0">
              <w:rPr>
                <w:i/>
                <w:sz w:val="18"/>
                <w:szCs w:val="18"/>
                <w:lang w:val="ro-MO"/>
              </w:rPr>
              <w:t xml:space="preserve">    </w:t>
            </w:r>
            <w:r>
              <w:rPr>
                <w:i/>
                <w:sz w:val="18"/>
                <w:szCs w:val="18"/>
                <w:lang w:val="ro-MO"/>
              </w:rPr>
              <w:t>IDNO</w:t>
            </w:r>
            <w:r w:rsidR="00DF5A03">
              <w:rPr>
                <w:i/>
                <w:sz w:val="18"/>
                <w:szCs w:val="18"/>
                <w:lang w:val="ro-MO"/>
              </w:rPr>
              <w:t>/IDNP</w:t>
            </w:r>
          </w:p>
        </w:tc>
        <w:tc>
          <w:tcPr>
            <w:tcW w:w="274" w:type="dxa"/>
            <w:gridSpan w:val="4"/>
          </w:tcPr>
          <w:p w:rsidR="0099171C" w:rsidRDefault="0099171C" w:rsidP="00FD4286">
            <w:pPr>
              <w:rPr>
                <w:i/>
                <w:sz w:val="18"/>
                <w:szCs w:val="18"/>
                <w:lang w:val="ro-MO"/>
              </w:rPr>
            </w:pPr>
          </w:p>
        </w:tc>
      </w:tr>
      <w:tr w:rsidR="0099171C" w:rsidRPr="00AA74A6" w:rsidTr="0016523A">
        <w:trPr>
          <w:gridAfter w:val="4"/>
          <w:wAfter w:w="568" w:type="dxa"/>
          <w:trHeight w:val="124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4" w:type="dxa"/>
            <w:gridSpan w:val="4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99171C" w:rsidRPr="00040F2A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:rsidR="0099171C" w:rsidRPr="00AA74A6" w:rsidRDefault="0099171C" w:rsidP="00286C0B">
            <w:pPr>
              <w:jc w:val="center"/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bottom w:val="single" w:sz="4" w:space="0" w:color="auto"/>
            </w:tcBorders>
          </w:tcPr>
          <w:p w:rsidR="0099171C" w:rsidRPr="00847427" w:rsidRDefault="0099171C" w:rsidP="000B5927">
            <w:pPr>
              <w:rPr>
                <w:iCs/>
                <w:lang w:val="ro-RO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:rsidR="0099171C" w:rsidRPr="00AA74A6" w:rsidRDefault="0099171C" w:rsidP="004C7C1A">
            <w:pPr>
              <w:rPr>
                <w:iCs/>
                <w:lang w:val="ro-MO"/>
              </w:rPr>
            </w:pPr>
          </w:p>
        </w:tc>
      </w:tr>
      <w:tr w:rsidR="0099171C" w:rsidRPr="00040F2A" w:rsidTr="0016523A">
        <w:trPr>
          <w:gridAfter w:val="4"/>
          <w:wAfter w:w="568" w:type="dxa"/>
          <w:trHeight w:val="178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top w:val="single" w:sz="4" w:space="0" w:color="auto"/>
            </w:tcBorders>
            <w:vAlign w:val="center"/>
          </w:tcPr>
          <w:p w:rsidR="0099171C" w:rsidRPr="00AA74A6" w:rsidRDefault="0099171C" w:rsidP="00DF5A03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Adresa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</w:tcPr>
          <w:p w:rsidR="0099171C" w:rsidRPr="00AA74A6" w:rsidRDefault="0099171C" w:rsidP="001A20CF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99171C" w:rsidRPr="00040F2A" w:rsidTr="0016523A">
        <w:trPr>
          <w:gridAfter w:val="4"/>
          <w:wAfter w:w="568" w:type="dxa"/>
          <w:trHeight w:val="70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  <w:vAlign w:val="center"/>
          </w:tcPr>
          <w:p w:rsidR="0099171C" w:rsidRPr="00AA74A6" w:rsidRDefault="0099171C" w:rsidP="001A20CF">
            <w:pPr>
              <w:jc w:val="center"/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274" w:type="dxa"/>
            <w:gridSpan w:val="4"/>
          </w:tcPr>
          <w:p w:rsidR="0099171C" w:rsidRPr="00AA74A6" w:rsidRDefault="0099171C" w:rsidP="001A20CF">
            <w:pPr>
              <w:jc w:val="center"/>
              <w:rPr>
                <w:i/>
                <w:sz w:val="10"/>
                <w:szCs w:val="10"/>
                <w:lang w:val="ro-MO"/>
              </w:rPr>
            </w:pPr>
          </w:p>
        </w:tc>
      </w:tr>
      <w:tr w:rsidR="00586B00" w:rsidRPr="00040F2A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:rsidR="00586B00" w:rsidRPr="00AA74A6" w:rsidRDefault="00586B00" w:rsidP="00286C0B">
            <w:pPr>
              <w:jc w:val="center"/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2233" w:type="dxa"/>
            <w:gridSpan w:val="12"/>
            <w:tcBorders>
              <w:left w:val="nil"/>
              <w:bottom w:val="single" w:sz="4" w:space="0" w:color="auto"/>
            </w:tcBorders>
          </w:tcPr>
          <w:p w:rsidR="00586B00" w:rsidRPr="00AA74A6" w:rsidRDefault="00586B00" w:rsidP="00520069">
            <w:pPr>
              <w:jc w:val="center"/>
              <w:rPr>
                <w:lang w:val="ro-MO"/>
              </w:rPr>
            </w:pPr>
          </w:p>
        </w:tc>
        <w:tc>
          <w:tcPr>
            <w:tcW w:w="621" w:type="dxa"/>
            <w:gridSpan w:val="5"/>
          </w:tcPr>
          <w:p w:rsidR="00586B00" w:rsidRPr="00AA74A6" w:rsidRDefault="00586B00" w:rsidP="00823F4D">
            <w:pPr>
              <w:jc w:val="center"/>
              <w:rPr>
                <w:lang w:val="ro-MO"/>
              </w:rPr>
            </w:pPr>
          </w:p>
        </w:tc>
        <w:tc>
          <w:tcPr>
            <w:tcW w:w="2031" w:type="dxa"/>
            <w:gridSpan w:val="22"/>
            <w:tcBorders>
              <w:left w:val="nil"/>
            </w:tcBorders>
          </w:tcPr>
          <w:p w:rsidR="00586B00" w:rsidRPr="00AA74A6" w:rsidRDefault="00586B00" w:rsidP="00823F4D">
            <w:pPr>
              <w:jc w:val="center"/>
              <w:rPr>
                <w:lang w:val="ro-MO"/>
              </w:rPr>
            </w:pPr>
          </w:p>
        </w:tc>
        <w:tc>
          <w:tcPr>
            <w:tcW w:w="2619" w:type="dxa"/>
            <w:gridSpan w:val="21"/>
            <w:tcBorders>
              <w:bottom w:val="single" w:sz="4" w:space="0" w:color="auto"/>
            </w:tcBorders>
          </w:tcPr>
          <w:p w:rsidR="00586B00" w:rsidRPr="00AA74A6" w:rsidRDefault="00586B00" w:rsidP="004C7C1A">
            <w:pPr>
              <w:rPr>
                <w:lang w:val="ro-MO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:rsidR="00586B00" w:rsidRPr="00AA74A6" w:rsidRDefault="00586B00" w:rsidP="004C7C1A">
            <w:pPr>
              <w:rPr>
                <w:lang w:val="ro-MO"/>
              </w:rPr>
            </w:pPr>
          </w:p>
        </w:tc>
      </w:tr>
      <w:tr w:rsidR="0099171C" w:rsidRPr="00040F2A" w:rsidTr="0016523A">
        <w:trPr>
          <w:gridAfter w:val="4"/>
          <w:wAfter w:w="568" w:type="dxa"/>
          <w:trHeight w:val="215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99171C" w:rsidRPr="00AA74A6" w:rsidRDefault="0099171C" w:rsidP="004C7C1A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Telefon</w:t>
            </w:r>
          </w:p>
        </w:tc>
        <w:tc>
          <w:tcPr>
            <w:tcW w:w="621" w:type="dxa"/>
            <w:gridSpan w:val="5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750" w:type="dxa"/>
            <w:gridSpan w:val="20"/>
            <w:tcBorders>
              <w:top w:val="single" w:sz="4" w:space="0" w:color="auto"/>
            </w:tcBorders>
            <w:vAlign w:val="center"/>
          </w:tcPr>
          <w:p w:rsidR="0099171C" w:rsidRPr="00AA74A6" w:rsidRDefault="0099171C" w:rsidP="004C7C1A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Fax</w:t>
            </w:r>
          </w:p>
        </w:tc>
        <w:tc>
          <w:tcPr>
            <w:tcW w:w="446" w:type="dxa"/>
            <w:gridSpan w:val="5"/>
          </w:tcPr>
          <w:p w:rsidR="0099171C" w:rsidRPr="00F835BB" w:rsidRDefault="0099171C" w:rsidP="003766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18"/>
            <w:tcBorders>
              <w:top w:val="single" w:sz="4" w:space="0" w:color="auto"/>
              <w:left w:val="nil"/>
            </w:tcBorders>
          </w:tcPr>
          <w:p w:rsidR="0099171C" w:rsidRPr="00AA74A6" w:rsidRDefault="0099171C" w:rsidP="0037667E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E-mail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</w:tcBorders>
          </w:tcPr>
          <w:p w:rsidR="0099171C" w:rsidRPr="00AA74A6" w:rsidRDefault="0099171C" w:rsidP="0037667E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99171C" w:rsidRPr="00040F2A" w:rsidTr="0016523A">
        <w:trPr>
          <w:gridAfter w:val="11"/>
          <w:wAfter w:w="1200" w:type="dxa"/>
          <w:trHeight w:val="83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93" w:type="dxa"/>
            <w:gridSpan w:val="6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1" w:type="dxa"/>
            <w:gridSpan w:val="5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79" w:type="dxa"/>
            <w:gridSpan w:val="3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65" w:type="dxa"/>
            <w:gridSpan w:val="3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71" w:type="dxa"/>
            <w:gridSpan w:val="2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33" w:type="dxa"/>
            <w:gridSpan w:val="10"/>
          </w:tcPr>
          <w:p w:rsidR="0099171C" w:rsidRPr="00AA74A6" w:rsidRDefault="0099171C" w:rsidP="00E71AB6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99171C" w:rsidRPr="00AA74A6" w:rsidRDefault="0099171C" w:rsidP="00E71AB6">
            <w:pPr>
              <w:rPr>
                <w:i/>
                <w:sz w:val="10"/>
                <w:szCs w:val="10"/>
                <w:lang w:val="ro-MO"/>
              </w:rPr>
            </w:pPr>
          </w:p>
        </w:tc>
      </w:tr>
      <w:tr w:rsidR="0099171C" w:rsidRPr="00040F2A" w:rsidTr="0016523A">
        <w:trPr>
          <w:gridAfter w:val="11"/>
          <w:wAfter w:w="1200" w:type="dxa"/>
          <w:trHeight w:val="83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93" w:type="dxa"/>
            <w:gridSpan w:val="6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1" w:type="dxa"/>
            <w:gridSpan w:val="5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79" w:type="dxa"/>
            <w:gridSpan w:val="3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65" w:type="dxa"/>
            <w:gridSpan w:val="3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71" w:type="dxa"/>
            <w:gridSpan w:val="2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33" w:type="dxa"/>
            <w:gridSpan w:val="1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99171C" w:rsidRPr="00040F2A" w:rsidTr="005D1F39">
        <w:trPr>
          <w:trHeight w:val="303"/>
        </w:trPr>
        <w:tc>
          <w:tcPr>
            <w:tcW w:w="2429" w:type="dxa"/>
            <w:gridSpan w:val="2"/>
          </w:tcPr>
          <w:p w:rsidR="0099171C" w:rsidRPr="00AA74A6" w:rsidRDefault="0099171C" w:rsidP="006C1722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Obiectul </w:t>
            </w:r>
          </w:p>
        </w:tc>
        <w:tc>
          <w:tcPr>
            <w:tcW w:w="7504" w:type="dxa"/>
            <w:gridSpan w:val="60"/>
            <w:tcBorders>
              <w:bottom w:val="single" w:sz="4" w:space="0" w:color="auto"/>
            </w:tcBorders>
          </w:tcPr>
          <w:p w:rsidR="00F84345" w:rsidRPr="0066162B" w:rsidRDefault="00F84345" w:rsidP="00040F2A">
            <w:pPr>
              <w:rPr>
                <w:lang w:val="ro-MO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</w:tr>
      <w:tr w:rsidR="0099171C" w:rsidRPr="002D5798" w:rsidTr="005D1F39">
        <w:trPr>
          <w:trHeight w:val="331"/>
        </w:trPr>
        <w:tc>
          <w:tcPr>
            <w:tcW w:w="2429" w:type="dxa"/>
            <w:gridSpan w:val="2"/>
          </w:tcPr>
          <w:p w:rsidR="0099171C" w:rsidRPr="00AA74A6" w:rsidRDefault="0099171C" w:rsidP="00DF5A03">
            <w:pPr>
              <w:rPr>
                <w:i/>
                <w:sz w:val="18"/>
                <w:szCs w:val="18"/>
                <w:lang w:val="ro-MO"/>
              </w:rPr>
            </w:pPr>
            <w:r>
              <w:rPr>
                <w:i/>
                <w:sz w:val="18"/>
                <w:szCs w:val="18"/>
                <w:lang w:val="ro-MO"/>
              </w:rPr>
              <w:t xml:space="preserve"> </w:t>
            </w:r>
          </w:p>
        </w:tc>
        <w:tc>
          <w:tcPr>
            <w:tcW w:w="7504" w:type="dxa"/>
            <w:gridSpan w:val="60"/>
            <w:tcBorders>
              <w:top w:val="single" w:sz="4" w:space="0" w:color="auto"/>
            </w:tcBorders>
          </w:tcPr>
          <w:p w:rsidR="0099171C" w:rsidRPr="00DF5A03" w:rsidRDefault="0099171C" w:rsidP="00DF5A03">
            <w:pPr>
              <w:spacing w:line="360" w:lineRule="auto"/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Denumire, tip, număr, </w:t>
            </w:r>
            <w:r w:rsidR="00DF5A03">
              <w:rPr>
                <w:i/>
                <w:sz w:val="18"/>
                <w:szCs w:val="18"/>
                <w:lang w:val="ro-MO"/>
              </w:rPr>
              <w:t xml:space="preserve">numărul </w:t>
            </w:r>
            <w:r w:rsidR="00170435">
              <w:rPr>
                <w:i/>
                <w:sz w:val="18"/>
                <w:szCs w:val="18"/>
                <w:lang w:val="ro-MO"/>
              </w:rPr>
              <w:t>sigiliului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:rsidR="0099171C" w:rsidRPr="00AA74A6" w:rsidRDefault="0099171C" w:rsidP="001A20CF">
            <w:pPr>
              <w:spacing w:line="360" w:lineRule="auto"/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99171C" w:rsidRPr="002D5798" w:rsidTr="005D1F39">
        <w:trPr>
          <w:trHeight w:val="303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bottom w:val="single" w:sz="4" w:space="0" w:color="auto"/>
            </w:tcBorders>
          </w:tcPr>
          <w:p w:rsidR="0099171C" w:rsidRPr="00E9353F" w:rsidRDefault="0099171C" w:rsidP="00A3508B">
            <w:pPr>
              <w:rPr>
                <w:lang w:val="en-US"/>
              </w:rPr>
            </w:pPr>
            <w:r>
              <w:rPr>
                <w:lang w:val="ro-MO"/>
              </w:rPr>
              <w:t xml:space="preserve">   </w:t>
            </w: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</w:tr>
      <w:tr w:rsidR="0099171C" w:rsidRPr="002D5798" w:rsidTr="005D1F39">
        <w:trPr>
          <w:trHeight w:val="124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top w:val="single" w:sz="4" w:space="0" w:color="auto"/>
            </w:tcBorders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99171C" w:rsidRPr="002D5798" w:rsidTr="005D1F39">
        <w:trPr>
          <w:trHeight w:val="303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bottom w:val="single" w:sz="4" w:space="0" w:color="auto"/>
            </w:tcBorders>
          </w:tcPr>
          <w:p w:rsidR="0099171C" w:rsidRPr="00E9353F" w:rsidRDefault="0099171C" w:rsidP="00DB0A33">
            <w:pPr>
              <w:rPr>
                <w:lang w:val="en-US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</w:tr>
      <w:tr w:rsidR="0099171C" w:rsidRPr="002D5798" w:rsidTr="005D1F39">
        <w:trPr>
          <w:trHeight w:val="132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top w:val="single" w:sz="4" w:space="0" w:color="auto"/>
            </w:tcBorders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99171C" w:rsidRPr="002D5798" w:rsidTr="005D1F39">
        <w:trPr>
          <w:trHeight w:val="303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7504" w:type="dxa"/>
            <w:gridSpan w:val="60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842" w:type="dxa"/>
            <w:gridSpan w:val="8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</w:tr>
      <w:tr w:rsidR="0099171C" w:rsidRPr="002D5798" w:rsidTr="005D1F39">
        <w:trPr>
          <w:trHeight w:val="190"/>
        </w:trPr>
        <w:tc>
          <w:tcPr>
            <w:tcW w:w="2429" w:type="dxa"/>
            <w:gridSpan w:val="2"/>
          </w:tcPr>
          <w:p w:rsidR="0099171C" w:rsidRPr="00AA74A6" w:rsidRDefault="0099171C" w:rsidP="00F84713">
            <w:pPr>
              <w:rPr>
                <w:b/>
                <w:bCs/>
                <w:sz w:val="12"/>
                <w:szCs w:val="12"/>
                <w:lang w:val="ro-MO"/>
              </w:rPr>
            </w:pPr>
          </w:p>
        </w:tc>
        <w:tc>
          <w:tcPr>
            <w:tcW w:w="1544" w:type="dxa"/>
            <w:gridSpan w:val="5"/>
          </w:tcPr>
          <w:p w:rsidR="0099171C" w:rsidRPr="00AA74A6" w:rsidRDefault="0099171C" w:rsidP="00F84713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342" w:type="dxa"/>
            <w:gridSpan w:val="3"/>
          </w:tcPr>
          <w:p w:rsidR="0099171C" w:rsidRPr="00AA74A6" w:rsidRDefault="0099171C" w:rsidP="00F84713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2367" w:type="dxa"/>
            <w:gridSpan w:val="23"/>
          </w:tcPr>
          <w:p w:rsidR="0099171C" w:rsidRPr="00AA74A6" w:rsidRDefault="0099171C" w:rsidP="00F84713">
            <w:pPr>
              <w:rPr>
                <w:sz w:val="8"/>
                <w:szCs w:val="8"/>
                <w:lang w:val="ro-MO"/>
              </w:rPr>
            </w:pPr>
          </w:p>
        </w:tc>
        <w:tc>
          <w:tcPr>
            <w:tcW w:w="272" w:type="dxa"/>
            <w:gridSpan w:val="5"/>
          </w:tcPr>
          <w:p w:rsidR="0099171C" w:rsidRPr="00AA74A6" w:rsidRDefault="0099171C" w:rsidP="00F84713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2979" w:type="dxa"/>
            <w:gridSpan w:val="24"/>
          </w:tcPr>
          <w:p w:rsidR="0099171C" w:rsidRPr="00AA74A6" w:rsidRDefault="0099171C" w:rsidP="00F84713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842" w:type="dxa"/>
            <w:gridSpan w:val="8"/>
          </w:tcPr>
          <w:p w:rsidR="0099171C" w:rsidRPr="00AA74A6" w:rsidRDefault="0099171C" w:rsidP="00F84713">
            <w:pPr>
              <w:rPr>
                <w:sz w:val="12"/>
                <w:szCs w:val="12"/>
                <w:lang w:val="ro-MO"/>
              </w:rPr>
            </w:pPr>
          </w:p>
        </w:tc>
      </w:tr>
      <w:tr w:rsidR="0099171C" w:rsidRPr="00AA74A6" w:rsidTr="005D1F39">
        <w:trPr>
          <w:trHeight w:val="77"/>
        </w:trPr>
        <w:tc>
          <w:tcPr>
            <w:tcW w:w="2429" w:type="dxa"/>
            <w:gridSpan w:val="2"/>
          </w:tcPr>
          <w:p w:rsidR="0099171C" w:rsidRPr="00AA74A6" w:rsidRDefault="0099171C" w:rsidP="004D6F69">
            <w:pPr>
              <w:rPr>
                <w:b/>
                <w:bCs/>
                <w:sz w:val="22"/>
                <w:szCs w:val="22"/>
                <w:lang w:val="ro-MO"/>
              </w:rPr>
            </w:pPr>
            <w:r>
              <w:rPr>
                <w:b/>
                <w:bCs/>
                <w:sz w:val="22"/>
                <w:szCs w:val="22"/>
                <w:lang w:val="ro-MO"/>
              </w:rPr>
              <w:t>Executant expertiza</w:t>
            </w:r>
            <w:r w:rsidRPr="00AA74A6">
              <w:rPr>
                <w:b/>
                <w:bCs/>
                <w:sz w:val="22"/>
                <w:szCs w:val="22"/>
                <w:lang w:val="ro-MO"/>
              </w:rPr>
              <w:t>*</w:t>
            </w:r>
          </w:p>
        </w:tc>
        <w:tc>
          <w:tcPr>
            <w:tcW w:w="7504" w:type="dxa"/>
            <w:gridSpan w:val="60"/>
            <w:tcBorders>
              <w:bottom w:val="single" w:sz="4" w:space="0" w:color="auto"/>
            </w:tcBorders>
          </w:tcPr>
          <w:p w:rsidR="0099171C" w:rsidRPr="00AA74A6" w:rsidRDefault="0099171C" w:rsidP="00631425">
            <w:pPr>
              <w:rPr>
                <w:lang w:val="ro-MO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:rsidR="0099171C" w:rsidRPr="00AA74A6" w:rsidRDefault="0099171C" w:rsidP="00F84713">
            <w:pPr>
              <w:rPr>
                <w:lang w:val="ro-MO"/>
              </w:rPr>
            </w:pPr>
          </w:p>
        </w:tc>
      </w:tr>
      <w:tr w:rsidR="0099171C" w:rsidRPr="00DF5A03" w:rsidTr="005D1F39">
        <w:trPr>
          <w:trHeight w:val="190"/>
        </w:trPr>
        <w:tc>
          <w:tcPr>
            <w:tcW w:w="2429" w:type="dxa"/>
            <w:gridSpan w:val="2"/>
          </w:tcPr>
          <w:p w:rsidR="0099171C" w:rsidRPr="00AA74A6" w:rsidRDefault="0099171C" w:rsidP="004D6F69">
            <w:pPr>
              <w:rPr>
                <w:i/>
                <w:iCs/>
                <w:sz w:val="18"/>
                <w:szCs w:val="18"/>
                <w:lang w:val="ro-MO"/>
              </w:rPr>
            </w:pPr>
          </w:p>
        </w:tc>
        <w:tc>
          <w:tcPr>
            <w:tcW w:w="7504" w:type="dxa"/>
            <w:gridSpan w:val="60"/>
            <w:tcBorders>
              <w:top w:val="single" w:sz="4" w:space="0" w:color="auto"/>
            </w:tcBorders>
          </w:tcPr>
          <w:p w:rsidR="0099171C" w:rsidRPr="00AA74A6" w:rsidRDefault="0099171C" w:rsidP="00DF5A03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bCs/>
                <w:i/>
                <w:sz w:val="18"/>
                <w:szCs w:val="18"/>
                <w:lang w:val="ro-MO"/>
              </w:rPr>
              <w:t xml:space="preserve">Denumirea laboratorului 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:rsidR="0099171C" w:rsidRPr="00AA74A6" w:rsidRDefault="0099171C" w:rsidP="00523007">
            <w:pPr>
              <w:jc w:val="center"/>
              <w:rPr>
                <w:bCs/>
                <w:i/>
                <w:sz w:val="18"/>
                <w:szCs w:val="18"/>
                <w:lang w:val="ro-MO"/>
              </w:rPr>
            </w:pPr>
          </w:p>
        </w:tc>
      </w:tr>
      <w:tr w:rsidR="0099171C" w:rsidRPr="00DF5A03" w:rsidTr="005D1F39">
        <w:trPr>
          <w:trHeight w:val="127"/>
        </w:trPr>
        <w:tc>
          <w:tcPr>
            <w:tcW w:w="2429" w:type="dxa"/>
            <w:gridSpan w:val="2"/>
          </w:tcPr>
          <w:p w:rsidR="0099171C" w:rsidRPr="00AA74A6" w:rsidRDefault="0099171C" w:rsidP="00F84713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1544" w:type="dxa"/>
            <w:gridSpan w:val="5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42" w:type="dxa"/>
            <w:gridSpan w:val="3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7" w:type="dxa"/>
            <w:gridSpan w:val="23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5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979" w:type="dxa"/>
            <w:gridSpan w:val="24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42" w:type="dxa"/>
            <w:gridSpan w:val="8"/>
          </w:tcPr>
          <w:p w:rsidR="0099171C" w:rsidRPr="00AA74A6" w:rsidRDefault="0099171C" w:rsidP="00F84713">
            <w:pPr>
              <w:rPr>
                <w:sz w:val="10"/>
                <w:szCs w:val="10"/>
                <w:lang w:val="ro-MO"/>
              </w:rPr>
            </w:pPr>
          </w:p>
        </w:tc>
      </w:tr>
      <w:tr w:rsidR="0099171C" w:rsidRPr="00DF5A03" w:rsidTr="005D1F39">
        <w:trPr>
          <w:trHeight w:val="285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42" w:type="dxa"/>
            <w:gridSpan w:val="8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5D1F39" w:rsidRPr="00DF5A03" w:rsidTr="005D1F39">
        <w:trPr>
          <w:trHeight w:val="289"/>
        </w:trPr>
        <w:tc>
          <w:tcPr>
            <w:tcW w:w="2429" w:type="dxa"/>
            <w:gridSpan w:val="2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7504" w:type="dxa"/>
            <w:gridSpan w:val="60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42" w:type="dxa"/>
            <w:gridSpan w:val="8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16523A" w:rsidRPr="00DF5A03" w:rsidTr="005D1F39">
        <w:trPr>
          <w:trHeight w:val="305"/>
        </w:trPr>
        <w:tc>
          <w:tcPr>
            <w:tcW w:w="7939" w:type="dxa"/>
            <w:gridSpan w:val="48"/>
            <w:tcBorders>
              <w:right w:val="single" w:sz="4" w:space="0" w:color="auto"/>
            </w:tcBorders>
          </w:tcPr>
          <w:p w:rsidR="0016523A" w:rsidRPr="00AA74A6" w:rsidRDefault="0016523A" w:rsidP="00E71AB6">
            <w:pPr>
              <w:rPr>
                <w:sz w:val="10"/>
                <w:szCs w:val="10"/>
                <w:lang w:val="ro-MO"/>
              </w:rPr>
            </w:pPr>
          </w:p>
          <w:p w:rsidR="0016523A" w:rsidRPr="0016523A" w:rsidRDefault="0016523A" w:rsidP="005D1F39">
            <w:pPr>
              <w:tabs>
                <w:tab w:val="right" w:pos="7723"/>
              </w:tabs>
              <w:rPr>
                <w:b/>
                <w:sz w:val="10"/>
                <w:szCs w:val="10"/>
                <w:lang w:val="ro-MO"/>
              </w:rPr>
            </w:pPr>
            <w:r w:rsidRPr="0016523A">
              <w:rPr>
                <w:b/>
                <w:sz w:val="22"/>
                <w:szCs w:val="22"/>
                <w:lang w:val="ro-MO"/>
              </w:rPr>
              <w:t>Doresc să fiu prezent la expertiza metrologică</w:t>
            </w:r>
            <w:r w:rsidR="005D1F39">
              <w:rPr>
                <w:b/>
                <w:sz w:val="22"/>
                <w:szCs w:val="22"/>
                <w:lang w:val="ro-MO"/>
              </w:rPr>
              <w:tab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23A" w:rsidRPr="00631425" w:rsidRDefault="0016523A" w:rsidP="00631425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</w:tcBorders>
            <w:vAlign w:val="center"/>
          </w:tcPr>
          <w:p w:rsidR="0016523A" w:rsidRPr="0016523A" w:rsidRDefault="0016523A" w:rsidP="0016523A">
            <w:pPr>
              <w:jc w:val="center"/>
              <w:rPr>
                <w:lang w:val="ro-MO"/>
              </w:rPr>
            </w:pPr>
            <w:r w:rsidRPr="0016523A">
              <w:rPr>
                <w:sz w:val="20"/>
                <w:lang w:val="ro-MO"/>
              </w:rPr>
              <w:t>DA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3A" w:rsidRPr="0016523A" w:rsidRDefault="0016523A" w:rsidP="0016523A">
            <w:pPr>
              <w:jc w:val="center"/>
              <w:rPr>
                <w:lang w:val="ro-MO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</w:tcBorders>
            <w:vAlign w:val="center"/>
          </w:tcPr>
          <w:p w:rsidR="0016523A" w:rsidRPr="0016523A" w:rsidRDefault="0016523A" w:rsidP="0016523A">
            <w:pPr>
              <w:rPr>
                <w:sz w:val="20"/>
                <w:lang w:val="ro-MO"/>
              </w:rPr>
            </w:pPr>
            <w:r w:rsidRPr="0016523A">
              <w:rPr>
                <w:sz w:val="20"/>
                <w:lang w:val="ro-MO"/>
              </w:rPr>
              <w:t>NU</w:t>
            </w:r>
          </w:p>
        </w:tc>
      </w:tr>
      <w:tr w:rsidR="0016523A" w:rsidRPr="00DF5A03" w:rsidTr="005D1F39">
        <w:trPr>
          <w:trHeight w:val="349"/>
        </w:trPr>
        <w:tc>
          <w:tcPr>
            <w:tcW w:w="9782" w:type="dxa"/>
            <w:gridSpan w:val="60"/>
          </w:tcPr>
          <w:p w:rsidR="0016523A" w:rsidRPr="00AA74A6" w:rsidRDefault="0016523A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993" w:type="dxa"/>
            <w:gridSpan w:val="10"/>
          </w:tcPr>
          <w:p w:rsidR="0016523A" w:rsidRPr="00AA74A6" w:rsidRDefault="0016523A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EF73A0" w:rsidRPr="00DF5A03" w:rsidTr="005D1F39">
        <w:trPr>
          <w:trHeight w:val="349"/>
        </w:trPr>
        <w:tc>
          <w:tcPr>
            <w:tcW w:w="2429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93" w:type="dxa"/>
            <w:gridSpan w:val="6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1" w:type="dxa"/>
            <w:gridSpan w:val="5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14" w:type="dxa"/>
            <w:gridSpan w:val="6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65" w:type="dxa"/>
            <w:gridSpan w:val="19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012" w:type="dxa"/>
            <w:gridSpan w:val="13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993" w:type="dxa"/>
            <w:gridSpan w:val="10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5D1F39" w:rsidRPr="00DF5A03" w:rsidTr="005D1F39">
        <w:trPr>
          <w:trHeight w:val="349"/>
        </w:trPr>
        <w:tc>
          <w:tcPr>
            <w:tcW w:w="2429" w:type="dxa"/>
            <w:gridSpan w:val="2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93" w:type="dxa"/>
            <w:gridSpan w:val="6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1" w:type="dxa"/>
            <w:gridSpan w:val="5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2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14" w:type="dxa"/>
            <w:gridSpan w:val="6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65" w:type="dxa"/>
            <w:gridSpan w:val="19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012" w:type="dxa"/>
            <w:gridSpan w:val="13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993" w:type="dxa"/>
            <w:gridSpan w:val="10"/>
          </w:tcPr>
          <w:p w:rsidR="005D1F39" w:rsidRPr="00AA74A6" w:rsidRDefault="005D1F39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16523A" w:rsidRPr="00AA74A6" w:rsidTr="0016523A">
        <w:trPr>
          <w:trHeight w:val="22"/>
        </w:trPr>
        <w:tc>
          <w:tcPr>
            <w:tcW w:w="2429" w:type="dxa"/>
            <w:gridSpan w:val="2"/>
          </w:tcPr>
          <w:p w:rsidR="0099171C" w:rsidRPr="00AA74A6" w:rsidRDefault="0099171C" w:rsidP="00E71AB6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Termen de executare*</w:t>
            </w:r>
            <w:r>
              <w:rPr>
                <w:b/>
                <w:bCs/>
                <w:sz w:val="22"/>
                <w:szCs w:val="22"/>
                <w:lang w:val="ro-MO"/>
              </w:rPr>
              <w:t>*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</w:tcPr>
          <w:p w:rsidR="0099171C" w:rsidRPr="00AA74A6" w:rsidRDefault="0099171C" w:rsidP="006C1722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30</w:t>
            </w:r>
          </w:p>
        </w:tc>
        <w:tc>
          <w:tcPr>
            <w:tcW w:w="1151" w:type="dxa"/>
            <w:gridSpan w:val="5"/>
          </w:tcPr>
          <w:p w:rsidR="0099171C" w:rsidRPr="00AA74A6" w:rsidRDefault="002D5798" w:rsidP="002D5798">
            <w:pPr>
              <w:rPr>
                <w:lang w:val="ro-MO"/>
              </w:rPr>
            </w:pPr>
            <w:r w:rsidRPr="00404932">
              <w:rPr>
                <w:sz w:val="20"/>
                <w:szCs w:val="20"/>
                <w:lang w:val="ro-MO"/>
              </w:rPr>
              <w:t xml:space="preserve">zile </w:t>
            </w:r>
          </w:p>
        </w:tc>
        <w:tc>
          <w:tcPr>
            <w:tcW w:w="1384" w:type="dxa"/>
            <w:gridSpan w:val="12"/>
            <w:tcBorders>
              <w:right w:val="single" w:sz="4" w:space="0" w:color="auto"/>
            </w:tcBorders>
          </w:tcPr>
          <w:p w:rsidR="0099171C" w:rsidRPr="00AA74A6" w:rsidRDefault="0099171C" w:rsidP="00AF2220">
            <w:pPr>
              <w:ind w:right="31" w:hanging="106"/>
              <w:rPr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Cod tarifar*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1B445D">
            <w:pPr>
              <w:jc w:val="center"/>
              <w:rPr>
                <w:lang w:val="ro-MO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1B445D">
            <w:pPr>
              <w:jc w:val="center"/>
              <w:rPr>
                <w:lang w:val="ro-MO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1B445D">
            <w:pPr>
              <w:jc w:val="center"/>
              <w:rPr>
                <w:lang w:val="ro-MO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4C7C1A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4C7C1A">
            <w:pPr>
              <w:rPr>
                <w:lang w:val="ro-MO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4C7C1A">
            <w:pPr>
              <w:rPr>
                <w:lang w:val="ro-MO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57658C">
            <w:pPr>
              <w:ind w:left="-111"/>
              <w:jc w:val="center"/>
              <w:rPr>
                <w:lang w:val="ro-MO"/>
              </w:rPr>
            </w:pPr>
            <w:r>
              <w:rPr>
                <w:lang w:val="ro-MO"/>
              </w:rPr>
              <w:t>×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EF73A0">
            <w:pPr>
              <w:ind w:left="-392" w:right="-108" w:firstLine="309"/>
              <w:rPr>
                <w:lang w:val="ro-MO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99171C" w:rsidRPr="00AA74A6" w:rsidRDefault="0099171C" w:rsidP="00EF73A0">
            <w:pPr>
              <w:rPr>
                <w:lang w:val="ro-M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B673CE">
            <w:pPr>
              <w:jc w:val="center"/>
              <w:rPr>
                <w:lang w:val="ro-M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B673CE">
            <w:pPr>
              <w:jc w:val="center"/>
              <w:rPr>
                <w:lang w:val="ro-M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B673CE">
            <w:pPr>
              <w:rPr>
                <w:lang w:val="ro-M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B673CE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B673CE">
            <w:pPr>
              <w:rPr>
                <w:lang w:val="ro-MO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1C" w:rsidRPr="00AA74A6" w:rsidRDefault="0099171C" w:rsidP="00B673CE">
            <w:pPr>
              <w:ind w:left="-111"/>
              <w:jc w:val="center"/>
              <w:rPr>
                <w:lang w:val="ro-MO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171C" w:rsidRPr="00AA74A6" w:rsidRDefault="0099171C" w:rsidP="00AF2220">
            <w:pPr>
              <w:ind w:left="-392" w:firstLine="288"/>
              <w:jc w:val="center"/>
              <w:rPr>
                <w:lang w:val="ro-MO"/>
              </w:rPr>
            </w:pPr>
            <w:r>
              <w:rPr>
                <w:lang w:val="ro-MO"/>
              </w:rPr>
              <w:t>×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C" w:rsidRPr="00AA74A6" w:rsidRDefault="0099171C" w:rsidP="00EF73A0">
            <w:pPr>
              <w:ind w:left="-392" w:right="-107" w:firstLine="265"/>
              <w:rPr>
                <w:lang w:val="ro-MO"/>
              </w:rPr>
            </w:pPr>
          </w:p>
        </w:tc>
      </w:tr>
      <w:tr w:rsidR="0099171C" w:rsidRPr="00AA74A6" w:rsidTr="0016523A">
        <w:trPr>
          <w:gridAfter w:val="9"/>
          <w:wAfter w:w="956" w:type="dxa"/>
          <w:trHeight w:val="129"/>
        </w:trPr>
        <w:tc>
          <w:tcPr>
            <w:tcW w:w="2429" w:type="dxa"/>
            <w:gridSpan w:val="2"/>
          </w:tcPr>
          <w:p w:rsidR="0099171C" w:rsidRPr="00AA74A6" w:rsidRDefault="0099171C" w:rsidP="00F87216">
            <w:pPr>
              <w:rPr>
                <w:i/>
                <w:iCs/>
                <w:sz w:val="18"/>
                <w:szCs w:val="18"/>
                <w:lang w:val="ro-MO"/>
              </w:rPr>
            </w:pPr>
            <w:r>
              <w:rPr>
                <w:i/>
                <w:iCs/>
                <w:sz w:val="18"/>
                <w:szCs w:val="18"/>
                <w:lang w:val="ro-MO"/>
              </w:rPr>
              <w:t xml:space="preserve"> </w:t>
            </w:r>
          </w:p>
        </w:tc>
        <w:tc>
          <w:tcPr>
            <w:tcW w:w="1740" w:type="dxa"/>
            <w:gridSpan w:val="6"/>
          </w:tcPr>
          <w:p w:rsidR="0099171C" w:rsidRPr="00AA74A6" w:rsidRDefault="002D5798" w:rsidP="002D5798">
            <w:pPr>
              <w:ind w:right="-193"/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 xml:space="preserve">                  </w:t>
            </w:r>
            <w:r w:rsidRPr="00404932">
              <w:rPr>
                <w:sz w:val="20"/>
                <w:szCs w:val="20"/>
                <w:lang w:val="ro-MO"/>
              </w:rPr>
              <w:t>lucrătoare</w:t>
            </w:r>
          </w:p>
        </w:tc>
        <w:tc>
          <w:tcPr>
            <w:tcW w:w="298" w:type="dxa"/>
            <w:gridSpan w:val="3"/>
          </w:tcPr>
          <w:p w:rsidR="0099171C" w:rsidRPr="00AA74A6" w:rsidRDefault="0099171C" w:rsidP="001B445D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245" w:type="dxa"/>
            <w:gridSpan w:val="4"/>
          </w:tcPr>
          <w:p w:rsidR="0099171C" w:rsidRPr="00AA74A6" w:rsidRDefault="0099171C" w:rsidP="001B445D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1139" w:type="dxa"/>
            <w:gridSpan w:val="8"/>
          </w:tcPr>
          <w:p w:rsidR="0099171C" w:rsidRPr="00AA74A6" w:rsidRDefault="0099171C" w:rsidP="00AF2220">
            <w:pPr>
              <w:ind w:right="145"/>
              <w:rPr>
                <w:sz w:val="18"/>
                <w:szCs w:val="18"/>
                <w:lang w:val="ro-MO"/>
              </w:rPr>
            </w:pPr>
          </w:p>
        </w:tc>
        <w:tc>
          <w:tcPr>
            <w:tcW w:w="272" w:type="dxa"/>
            <w:gridSpan w:val="3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6" w:type="dxa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2" w:type="dxa"/>
            <w:gridSpan w:val="5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3" w:type="dxa"/>
            <w:gridSpan w:val="5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81" w:type="dxa"/>
            <w:gridSpan w:val="5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3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451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36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3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2" w:type="dxa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3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2" w:type="dxa"/>
            <w:gridSpan w:val="2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</w:tcPr>
          <w:p w:rsidR="0099171C" w:rsidRPr="00AA74A6" w:rsidRDefault="0099171C" w:rsidP="00E71AB6">
            <w:pPr>
              <w:rPr>
                <w:lang w:val="ro-MO"/>
              </w:rPr>
            </w:pPr>
          </w:p>
        </w:tc>
      </w:tr>
      <w:tr w:rsidR="0099171C" w:rsidRPr="00AA74A6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:rsidR="00EF73A0" w:rsidRPr="00AA74A6" w:rsidRDefault="00EF73A0" w:rsidP="004D6F69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25" w:type="dxa"/>
            <w:gridSpan w:val="4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2" w:type="dxa"/>
            <w:gridSpan w:val="3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2" w:type="dxa"/>
            <w:gridSpan w:val="5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88" w:type="dxa"/>
            <w:gridSpan w:val="8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02" w:type="dxa"/>
            <w:gridSpan w:val="5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60" w:type="dxa"/>
            <w:gridSpan w:val="6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476" w:type="dxa"/>
            <w:gridSpan w:val="14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7" w:type="dxa"/>
            <w:gridSpan w:val="10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4"/>
          </w:tcPr>
          <w:p w:rsidR="0099171C" w:rsidRPr="00AA74A6" w:rsidRDefault="0099171C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EF73A0" w:rsidRPr="00AA74A6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:rsidR="00EF73A0" w:rsidRPr="00AA74A6" w:rsidRDefault="00EF73A0" w:rsidP="004D6F69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25" w:type="dxa"/>
            <w:gridSpan w:val="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2" w:type="dxa"/>
            <w:gridSpan w:val="3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2" w:type="dxa"/>
            <w:gridSpan w:val="5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88" w:type="dxa"/>
            <w:gridSpan w:val="8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02" w:type="dxa"/>
            <w:gridSpan w:val="5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60" w:type="dxa"/>
            <w:gridSpan w:val="6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476" w:type="dxa"/>
            <w:gridSpan w:val="1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7" w:type="dxa"/>
            <w:gridSpan w:val="10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EF73A0" w:rsidRPr="00AA74A6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:rsidR="00EF73A0" w:rsidRPr="00AA74A6" w:rsidRDefault="00EF73A0" w:rsidP="004D6F69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2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25" w:type="dxa"/>
            <w:gridSpan w:val="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2" w:type="dxa"/>
            <w:gridSpan w:val="3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22" w:type="dxa"/>
            <w:gridSpan w:val="5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88" w:type="dxa"/>
            <w:gridSpan w:val="8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02" w:type="dxa"/>
            <w:gridSpan w:val="5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60" w:type="dxa"/>
            <w:gridSpan w:val="6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476" w:type="dxa"/>
            <w:gridSpan w:val="1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7" w:type="dxa"/>
            <w:gridSpan w:val="10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72" w:type="dxa"/>
            <w:gridSpan w:val="4"/>
          </w:tcPr>
          <w:p w:rsidR="00EF73A0" w:rsidRPr="00AA74A6" w:rsidRDefault="00EF73A0" w:rsidP="00E71AB6">
            <w:pPr>
              <w:rPr>
                <w:sz w:val="10"/>
                <w:szCs w:val="10"/>
                <w:lang w:val="ro-MO"/>
              </w:rPr>
            </w:pPr>
          </w:p>
        </w:tc>
      </w:tr>
      <w:tr w:rsidR="00182B9B" w:rsidRPr="006E18C6" w:rsidTr="005D1F39">
        <w:trPr>
          <w:gridAfter w:val="4"/>
          <w:wAfter w:w="568" w:type="dxa"/>
          <w:trHeight w:val="463"/>
        </w:trPr>
        <w:tc>
          <w:tcPr>
            <w:tcW w:w="2429" w:type="dxa"/>
            <w:gridSpan w:val="2"/>
          </w:tcPr>
          <w:p w:rsidR="00182B9B" w:rsidRPr="00AA74A6" w:rsidRDefault="00182B9B" w:rsidP="00A74B41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sz w:val="20"/>
                <w:szCs w:val="20"/>
                <w:lang w:val="ro-MO"/>
              </w:rPr>
              <w:t>Reprezentat al solicitantului</w:t>
            </w: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</w:tcPr>
          <w:p w:rsidR="00182B9B" w:rsidRPr="00AA74A6" w:rsidRDefault="00182B9B" w:rsidP="00040F2A">
            <w:pPr>
              <w:rPr>
                <w:lang w:val="ro-MO"/>
              </w:rPr>
            </w:pPr>
          </w:p>
        </w:tc>
        <w:tc>
          <w:tcPr>
            <w:tcW w:w="298" w:type="dxa"/>
            <w:gridSpan w:val="3"/>
          </w:tcPr>
          <w:p w:rsidR="00182B9B" w:rsidRPr="00AA74A6" w:rsidRDefault="00182B9B" w:rsidP="00A74B41">
            <w:pPr>
              <w:rPr>
                <w:lang w:val="ro-MO"/>
              </w:rPr>
            </w:pPr>
          </w:p>
        </w:tc>
        <w:tc>
          <w:tcPr>
            <w:tcW w:w="2155" w:type="dxa"/>
            <w:gridSpan w:val="20"/>
            <w:tcBorders>
              <w:bottom w:val="single" w:sz="4" w:space="0" w:color="auto"/>
            </w:tcBorders>
          </w:tcPr>
          <w:p w:rsidR="00182B9B" w:rsidRPr="00AA74A6" w:rsidRDefault="00182B9B" w:rsidP="00A74B41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</w:tcPr>
          <w:p w:rsidR="00182B9B" w:rsidRPr="00AA74A6" w:rsidRDefault="00182B9B" w:rsidP="00A74B41">
            <w:pPr>
              <w:rPr>
                <w:lang w:val="ro-MO"/>
              </w:rPr>
            </w:pPr>
          </w:p>
        </w:tc>
        <w:tc>
          <w:tcPr>
            <w:tcW w:w="3039" w:type="dxa"/>
            <w:gridSpan w:val="28"/>
            <w:tcBorders>
              <w:bottom w:val="single" w:sz="4" w:space="0" w:color="auto"/>
            </w:tcBorders>
          </w:tcPr>
          <w:p w:rsidR="00182B9B" w:rsidRPr="00AA74A6" w:rsidRDefault="00182B9B" w:rsidP="00A74B41">
            <w:pPr>
              <w:rPr>
                <w:lang w:val="ro-MO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:rsidR="00182B9B" w:rsidRPr="00AA74A6" w:rsidRDefault="00182B9B" w:rsidP="00A74B41">
            <w:pPr>
              <w:rPr>
                <w:lang w:val="ro-MO"/>
              </w:rPr>
            </w:pPr>
          </w:p>
        </w:tc>
      </w:tr>
      <w:tr w:rsidR="00182B9B" w:rsidRPr="006E18C6" w:rsidTr="0016523A">
        <w:trPr>
          <w:gridAfter w:val="4"/>
          <w:wAfter w:w="568" w:type="dxa"/>
          <w:trHeight w:val="220"/>
        </w:trPr>
        <w:tc>
          <w:tcPr>
            <w:tcW w:w="2429" w:type="dxa"/>
            <w:gridSpan w:val="2"/>
          </w:tcPr>
          <w:p w:rsidR="00182B9B" w:rsidRPr="00AA74A6" w:rsidRDefault="00182B9B" w:rsidP="00A74B41">
            <w:pPr>
              <w:rPr>
                <w:i/>
                <w:iCs/>
                <w:sz w:val="18"/>
                <w:szCs w:val="18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182B9B" w:rsidRPr="00AA74A6" w:rsidRDefault="00182B9B" w:rsidP="00F87216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Numele</w:t>
            </w:r>
          </w:p>
        </w:tc>
        <w:tc>
          <w:tcPr>
            <w:tcW w:w="298" w:type="dxa"/>
            <w:gridSpan w:val="3"/>
          </w:tcPr>
          <w:p w:rsidR="00182B9B" w:rsidRPr="00AA74A6" w:rsidRDefault="00182B9B" w:rsidP="00A74B41">
            <w:pPr>
              <w:jc w:val="center"/>
              <w:rPr>
                <w:sz w:val="18"/>
                <w:szCs w:val="18"/>
                <w:lang w:val="ro-MO"/>
              </w:rPr>
            </w:pPr>
          </w:p>
        </w:tc>
        <w:tc>
          <w:tcPr>
            <w:tcW w:w="2155" w:type="dxa"/>
            <w:gridSpan w:val="20"/>
          </w:tcPr>
          <w:p w:rsidR="00182B9B" w:rsidRPr="00AA74A6" w:rsidRDefault="00182B9B" w:rsidP="00F87216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Funcţia </w:t>
            </w:r>
          </w:p>
        </w:tc>
        <w:tc>
          <w:tcPr>
            <w:tcW w:w="272" w:type="dxa"/>
            <w:gridSpan w:val="3"/>
          </w:tcPr>
          <w:p w:rsidR="00182B9B" w:rsidRPr="00AA74A6" w:rsidRDefault="00182B9B" w:rsidP="00A74B41">
            <w:pPr>
              <w:jc w:val="center"/>
              <w:rPr>
                <w:sz w:val="18"/>
                <w:szCs w:val="18"/>
                <w:lang w:val="ro-MO"/>
              </w:rPr>
            </w:pPr>
          </w:p>
        </w:tc>
        <w:tc>
          <w:tcPr>
            <w:tcW w:w="3039" w:type="dxa"/>
            <w:gridSpan w:val="28"/>
          </w:tcPr>
          <w:p w:rsidR="00182B9B" w:rsidRPr="00AA74A6" w:rsidRDefault="00182B9B" w:rsidP="00F87216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Semnătura </w:t>
            </w:r>
          </w:p>
        </w:tc>
        <w:tc>
          <w:tcPr>
            <w:tcW w:w="274" w:type="dxa"/>
            <w:gridSpan w:val="4"/>
          </w:tcPr>
          <w:p w:rsidR="00182B9B" w:rsidRPr="00AA74A6" w:rsidRDefault="00182B9B" w:rsidP="00A74B41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182B9B" w:rsidRPr="006E18C6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:rsidR="00182B9B" w:rsidRDefault="00182B9B" w:rsidP="00E71AB6">
            <w:pPr>
              <w:rPr>
                <w:b/>
                <w:sz w:val="20"/>
                <w:szCs w:val="20"/>
                <w:lang w:val="ro-MO"/>
              </w:rPr>
            </w:pPr>
          </w:p>
          <w:p w:rsidR="00F87216" w:rsidRPr="00AA74A6" w:rsidRDefault="00F87216" w:rsidP="00E71AB6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1740" w:type="dxa"/>
            <w:gridSpan w:val="6"/>
          </w:tcPr>
          <w:p w:rsidR="00182B9B" w:rsidRPr="00AA74A6" w:rsidRDefault="00182B9B" w:rsidP="006C1722">
            <w:pPr>
              <w:jc w:val="center"/>
              <w:rPr>
                <w:lang w:val="ro-MO"/>
              </w:rPr>
            </w:pPr>
          </w:p>
        </w:tc>
        <w:tc>
          <w:tcPr>
            <w:tcW w:w="298" w:type="dxa"/>
            <w:gridSpan w:val="3"/>
          </w:tcPr>
          <w:p w:rsidR="00182B9B" w:rsidRPr="00AA74A6" w:rsidRDefault="00182B9B" w:rsidP="00A33DDF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155" w:type="dxa"/>
            <w:gridSpan w:val="20"/>
          </w:tcPr>
          <w:p w:rsidR="00182B9B" w:rsidRPr="00AA74A6" w:rsidRDefault="00182B9B" w:rsidP="006C1722">
            <w:pPr>
              <w:jc w:val="center"/>
              <w:rPr>
                <w:lang w:val="ro-MO"/>
              </w:rPr>
            </w:pPr>
          </w:p>
        </w:tc>
        <w:tc>
          <w:tcPr>
            <w:tcW w:w="272" w:type="dxa"/>
            <w:gridSpan w:val="3"/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039" w:type="dxa"/>
            <w:gridSpan w:val="28"/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74" w:type="dxa"/>
            <w:gridSpan w:val="4"/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</w:tr>
      <w:tr w:rsidR="00182B9B" w:rsidRPr="006E18C6" w:rsidTr="0016523A">
        <w:trPr>
          <w:gridAfter w:val="4"/>
          <w:wAfter w:w="568" w:type="dxa"/>
          <w:trHeight w:val="496"/>
        </w:trPr>
        <w:tc>
          <w:tcPr>
            <w:tcW w:w="2429" w:type="dxa"/>
            <w:gridSpan w:val="2"/>
          </w:tcPr>
          <w:p w:rsidR="00182B9B" w:rsidRPr="00AA74A6" w:rsidRDefault="00182B9B" w:rsidP="00E71AB6">
            <w:pPr>
              <w:rPr>
                <w:b/>
                <w:sz w:val="20"/>
                <w:szCs w:val="20"/>
                <w:lang w:val="ro-MO"/>
              </w:rPr>
            </w:pPr>
            <w:r w:rsidRPr="00AA74A6">
              <w:rPr>
                <w:b/>
                <w:sz w:val="20"/>
                <w:szCs w:val="20"/>
                <w:lang w:val="ro-MO"/>
              </w:rPr>
              <w:t>Reprezentat al laboratorului</w:t>
            </w: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</w:tcPr>
          <w:p w:rsidR="00182B9B" w:rsidRPr="00AA74A6" w:rsidRDefault="00182B9B" w:rsidP="00847427">
            <w:pPr>
              <w:rPr>
                <w:lang w:val="ro-MO"/>
              </w:rPr>
            </w:pPr>
          </w:p>
        </w:tc>
        <w:tc>
          <w:tcPr>
            <w:tcW w:w="298" w:type="dxa"/>
            <w:gridSpan w:val="3"/>
          </w:tcPr>
          <w:p w:rsidR="00182B9B" w:rsidRPr="00AA74A6" w:rsidRDefault="00182B9B" w:rsidP="00A33DDF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155" w:type="dxa"/>
            <w:gridSpan w:val="20"/>
            <w:tcBorders>
              <w:bottom w:val="single" w:sz="4" w:space="0" w:color="auto"/>
            </w:tcBorders>
          </w:tcPr>
          <w:p w:rsidR="002535CB" w:rsidRPr="00AA74A6" w:rsidRDefault="002535CB" w:rsidP="00631425">
            <w:pPr>
              <w:rPr>
                <w:lang w:val="ro-MO"/>
              </w:rPr>
            </w:pPr>
          </w:p>
        </w:tc>
        <w:tc>
          <w:tcPr>
            <w:tcW w:w="272" w:type="dxa"/>
            <w:gridSpan w:val="3"/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039" w:type="dxa"/>
            <w:gridSpan w:val="28"/>
            <w:tcBorders>
              <w:bottom w:val="single" w:sz="4" w:space="0" w:color="auto"/>
            </w:tcBorders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:rsidR="00182B9B" w:rsidRPr="00AA74A6" w:rsidRDefault="00182B9B" w:rsidP="00A3168C">
            <w:pPr>
              <w:rPr>
                <w:sz w:val="20"/>
                <w:szCs w:val="20"/>
                <w:lang w:val="ro-MO"/>
              </w:rPr>
            </w:pPr>
          </w:p>
        </w:tc>
      </w:tr>
      <w:tr w:rsidR="00182B9B" w:rsidRPr="006E18C6" w:rsidTr="0016523A">
        <w:trPr>
          <w:gridAfter w:val="4"/>
          <w:wAfter w:w="568" w:type="dxa"/>
          <w:trHeight w:val="158"/>
        </w:trPr>
        <w:tc>
          <w:tcPr>
            <w:tcW w:w="2429" w:type="dxa"/>
            <w:gridSpan w:val="2"/>
          </w:tcPr>
          <w:p w:rsidR="00182B9B" w:rsidRPr="00AA74A6" w:rsidRDefault="00182B9B" w:rsidP="00E71AB6">
            <w:pPr>
              <w:rPr>
                <w:i/>
                <w:iCs/>
                <w:sz w:val="18"/>
                <w:szCs w:val="18"/>
                <w:lang w:val="ro-MO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</w:tcBorders>
          </w:tcPr>
          <w:p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Numele </w:t>
            </w:r>
          </w:p>
        </w:tc>
        <w:tc>
          <w:tcPr>
            <w:tcW w:w="298" w:type="dxa"/>
            <w:gridSpan w:val="3"/>
          </w:tcPr>
          <w:p w:rsidR="00182B9B" w:rsidRPr="00AA74A6" w:rsidRDefault="00182B9B" w:rsidP="00A33DDF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2155" w:type="dxa"/>
            <w:gridSpan w:val="20"/>
          </w:tcPr>
          <w:p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Funcţia </w:t>
            </w:r>
          </w:p>
        </w:tc>
        <w:tc>
          <w:tcPr>
            <w:tcW w:w="272" w:type="dxa"/>
            <w:gridSpan w:val="3"/>
          </w:tcPr>
          <w:p w:rsidR="00182B9B" w:rsidRPr="00AA74A6" w:rsidRDefault="00182B9B" w:rsidP="00A3168C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3039" w:type="dxa"/>
            <w:gridSpan w:val="28"/>
          </w:tcPr>
          <w:p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Semnătura </w:t>
            </w:r>
          </w:p>
        </w:tc>
        <w:tc>
          <w:tcPr>
            <w:tcW w:w="274" w:type="dxa"/>
            <w:gridSpan w:val="4"/>
          </w:tcPr>
          <w:p w:rsidR="00182B9B" w:rsidRPr="00AA74A6" w:rsidRDefault="00182B9B" w:rsidP="0069103C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182B9B" w:rsidRPr="006E18C6" w:rsidTr="00EF73A0">
        <w:trPr>
          <w:trHeight w:val="142"/>
        </w:trPr>
        <w:tc>
          <w:tcPr>
            <w:tcW w:w="2687" w:type="dxa"/>
            <w:gridSpan w:val="4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909" w:type="dxa"/>
            <w:gridSpan w:val="9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26" w:type="dxa"/>
            <w:gridSpan w:val="3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48" w:type="dxa"/>
            <w:gridSpan w:val="2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98" w:type="dxa"/>
            <w:gridSpan w:val="2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945" w:type="dxa"/>
            <w:gridSpan w:val="9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495" w:type="dxa"/>
            <w:gridSpan w:val="6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450" w:type="dxa"/>
            <w:gridSpan w:val="7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19" w:type="dxa"/>
            <w:gridSpan w:val="27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98" w:type="dxa"/>
          </w:tcPr>
          <w:p w:rsidR="00182B9B" w:rsidRPr="00AA74A6" w:rsidRDefault="00182B9B" w:rsidP="00E71AB6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EA53C6" w:rsidRPr="00AA74A6" w:rsidRDefault="00EA53C6" w:rsidP="006670D9">
      <w:pPr>
        <w:tabs>
          <w:tab w:val="left" w:pos="924"/>
        </w:tabs>
        <w:rPr>
          <w:sz w:val="22"/>
          <w:szCs w:val="22"/>
          <w:lang w:val="ro-RO"/>
        </w:rPr>
      </w:pPr>
    </w:p>
    <w:sectPr w:rsidR="00EA53C6" w:rsidRPr="00AA74A6" w:rsidSect="00B22836">
      <w:headerReference w:type="even" r:id="rId8"/>
      <w:headerReference w:type="default" r:id="rId9"/>
      <w:footerReference w:type="default" r:id="rId10"/>
      <w:pgSz w:w="11906" w:h="16838"/>
      <w:pgMar w:top="360" w:right="386" w:bottom="284" w:left="1177" w:header="353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3F" w:rsidRDefault="0054163F">
      <w:r>
        <w:separator/>
      </w:r>
    </w:p>
  </w:endnote>
  <w:endnote w:type="continuationSeparator" w:id="1">
    <w:p w:rsidR="0054163F" w:rsidRDefault="0054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A0" w:rsidRDefault="005568A0" w:rsidP="005568A0">
    <w:pPr>
      <w:pStyle w:val="a6"/>
      <w:ind w:right="135"/>
      <w:rPr>
        <w:sz w:val="20"/>
        <w:szCs w:val="20"/>
        <w:lang w:val="ro-MO"/>
      </w:rPr>
    </w:pPr>
    <w:r>
      <w:rPr>
        <w:sz w:val="20"/>
        <w:szCs w:val="20"/>
        <w:lang w:val="ro-MO"/>
      </w:rPr>
      <w:t xml:space="preserve">* </w:t>
    </w:r>
    <w:r w:rsidRPr="00964C9A">
      <w:rPr>
        <w:sz w:val="20"/>
        <w:szCs w:val="20"/>
        <w:lang w:val="ro-MO"/>
      </w:rPr>
      <w:t xml:space="preserve"> </w:t>
    </w:r>
    <w:r>
      <w:rPr>
        <w:sz w:val="20"/>
        <w:szCs w:val="20"/>
        <w:lang w:val="ro-MO"/>
      </w:rPr>
      <w:t>Se completează în comun cu reprezentantul laboratorului INM</w:t>
    </w:r>
  </w:p>
  <w:p w:rsidR="005568A0" w:rsidRDefault="005568A0" w:rsidP="005568A0">
    <w:pPr>
      <w:pStyle w:val="a6"/>
      <w:ind w:right="135"/>
      <w:rPr>
        <w:sz w:val="20"/>
        <w:szCs w:val="20"/>
        <w:lang w:val="ro-MO"/>
      </w:rPr>
    </w:pPr>
    <w:r>
      <w:rPr>
        <w:sz w:val="20"/>
        <w:szCs w:val="20"/>
        <w:lang w:val="ro-MO"/>
      </w:rPr>
      <w:t xml:space="preserve">**Termenul de executare a </w:t>
    </w:r>
    <w:r w:rsidR="00170435">
      <w:rPr>
        <w:sz w:val="20"/>
        <w:szCs w:val="20"/>
        <w:lang w:val="ro-MO"/>
      </w:rPr>
      <w:t>lucrării</w:t>
    </w:r>
    <w:r>
      <w:rPr>
        <w:sz w:val="20"/>
        <w:szCs w:val="20"/>
        <w:lang w:val="ro-MO"/>
      </w:rPr>
      <w:t xml:space="preserve"> </w:t>
    </w:r>
    <w:r w:rsidR="00170435">
      <w:rPr>
        <w:sz w:val="20"/>
        <w:szCs w:val="20"/>
        <w:lang w:val="ro-MO"/>
      </w:rPr>
      <w:t>reprezintă</w:t>
    </w:r>
    <w:r>
      <w:rPr>
        <w:sz w:val="20"/>
        <w:szCs w:val="20"/>
        <w:lang w:val="ro-MO"/>
      </w:rPr>
      <w:t xml:space="preserve"> </w:t>
    </w:r>
    <w:r w:rsidR="00170435">
      <w:rPr>
        <w:sz w:val="20"/>
        <w:szCs w:val="20"/>
        <w:lang w:val="ro-MO"/>
      </w:rPr>
      <w:t>numărul</w:t>
    </w:r>
    <w:r>
      <w:rPr>
        <w:sz w:val="20"/>
        <w:szCs w:val="20"/>
        <w:lang w:val="ro-MO"/>
      </w:rPr>
      <w:t xml:space="preserve"> de zile </w:t>
    </w:r>
    <w:r w:rsidR="00170435">
      <w:rPr>
        <w:sz w:val="20"/>
        <w:szCs w:val="20"/>
        <w:lang w:val="ro-MO"/>
      </w:rPr>
      <w:t>lucrătoare</w:t>
    </w:r>
    <w:r>
      <w:rPr>
        <w:sz w:val="20"/>
        <w:szCs w:val="20"/>
        <w:lang w:val="ro-MO"/>
      </w:rPr>
      <w:t xml:space="preserve"> si </w:t>
    </w:r>
    <w:r w:rsidR="00170435">
      <w:rPr>
        <w:sz w:val="20"/>
        <w:szCs w:val="20"/>
        <w:lang w:val="ro-MO"/>
      </w:rPr>
      <w:t>începe</w:t>
    </w:r>
    <w:r>
      <w:rPr>
        <w:sz w:val="20"/>
        <w:szCs w:val="20"/>
        <w:lang w:val="ro-MO"/>
      </w:rPr>
      <w:t xml:space="preserve"> din data </w:t>
    </w:r>
    <w:r w:rsidR="00170435">
      <w:rPr>
        <w:sz w:val="20"/>
        <w:szCs w:val="20"/>
        <w:lang w:val="ro-MO"/>
      </w:rPr>
      <w:t>prezentării</w:t>
    </w:r>
    <w:r>
      <w:rPr>
        <w:sz w:val="20"/>
        <w:szCs w:val="20"/>
        <w:lang w:val="ro-MO"/>
      </w:rPr>
      <w:t xml:space="preserve"> MM</w:t>
    </w:r>
  </w:p>
  <w:p w:rsidR="00170435" w:rsidRDefault="00170435" w:rsidP="005568A0">
    <w:pPr>
      <w:pStyle w:val="a6"/>
      <w:ind w:right="135"/>
      <w:rPr>
        <w:sz w:val="20"/>
        <w:szCs w:val="20"/>
        <w:lang w:val="ro-MO"/>
      </w:rPr>
    </w:pPr>
  </w:p>
  <w:tbl>
    <w:tblPr>
      <w:tblStyle w:val="a9"/>
      <w:tblW w:w="5000" w:type="pct"/>
      <w:tblInd w:w="108" w:type="dxa"/>
      <w:tblLook w:val="04A0"/>
    </w:tblPr>
    <w:tblGrid>
      <w:gridCol w:w="2630"/>
      <w:gridCol w:w="2629"/>
      <w:gridCol w:w="2629"/>
      <w:gridCol w:w="2671"/>
    </w:tblGrid>
    <w:tr w:rsidR="005568A0" w:rsidRPr="00A02C99" w:rsidTr="008A08F2">
      <w:tc>
        <w:tcPr>
          <w:tcW w:w="1245" w:type="pct"/>
          <w:tcBorders>
            <w:left w:val="nil"/>
            <w:bottom w:val="nil"/>
            <w:right w:val="nil"/>
          </w:tcBorders>
        </w:tcPr>
        <w:p w:rsidR="005568A0" w:rsidRPr="00A02C99" w:rsidRDefault="005568A0" w:rsidP="008A08F2">
          <w:pPr>
            <w:pStyle w:val="a4"/>
            <w:ind w:right="360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Ediția: 01                                            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:rsidR="005568A0" w:rsidRPr="00A02C99" w:rsidRDefault="005568A0" w:rsidP="008A08F2">
          <w:pPr>
            <w:pStyle w:val="a4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Data aprobării: </w:t>
          </w:r>
          <w:r w:rsidR="00170435">
            <w:rPr>
              <w:rFonts w:ascii="Times New Roman" w:hAnsi="Times New Roman"/>
              <w:sz w:val="20"/>
              <w:szCs w:val="20"/>
              <w:lang w:val="ro-RO"/>
            </w:rPr>
            <w:t>14.06.2019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:rsidR="005568A0" w:rsidRPr="00A02C99" w:rsidRDefault="005568A0" w:rsidP="008A08F2">
          <w:pPr>
            <w:pStyle w:val="a4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1265" w:type="pct"/>
          <w:tcBorders>
            <w:left w:val="nil"/>
            <w:bottom w:val="nil"/>
            <w:right w:val="nil"/>
          </w:tcBorders>
        </w:tcPr>
        <w:p w:rsidR="005568A0" w:rsidRPr="00A02C99" w:rsidRDefault="005568A0" w:rsidP="008A08F2">
          <w:pPr>
            <w:pStyle w:val="a4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Pagina:</w:t>
          </w:r>
          <w:r w:rsidR="00920DA4" w:rsidRPr="00A02C99">
            <w:rPr>
              <w:rStyle w:val="a8"/>
              <w:sz w:val="20"/>
              <w:szCs w:val="20"/>
            </w:rPr>
            <w:fldChar w:fldCharType="begin"/>
          </w:r>
          <w:r w:rsidRPr="00A02C99">
            <w:rPr>
              <w:rStyle w:val="a8"/>
              <w:rFonts w:ascii="Times New Roman" w:hAnsi="Times New Roman"/>
              <w:sz w:val="20"/>
              <w:szCs w:val="20"/>
            </w:rPr>
            <w:instrText xml:space="preserve">PAGE  </w:instrText>
          </w:r>
          <w:r w:rsidR="00920DA4" w:rsidRPr="00A02C99">
            <w:rPr>
              <w:rStyle w:val="a8"/>
              <w:sz w:val="20"/>
              <w:szCs w:val="20"/>
            </w:rPr>
            <w:fldChar w:fldCharType="separate"/>
          </w:r>
          <w:r w:rsidR="006345EF">
            <w:rPr>
              <w:rStyle w:val="a8"/>
              <w:rFonts w:ascii="Times New Roman" w:hAnsi="Times New Roman"/>
              <w:noProof/>
              <w:sz w:val="20"/>
              <w:szCs w:val="20"/>
            </w:rPr>
            <w:t>1</w:t>
          </w:r>
          <w:r w:rsidR="00920DA4" w:rsidRPr="00A02C99">
            <w:rPr>
              <w:rStyle w:val="a8"/>
              <w:sz w:val="20"/>
              <w:szCs w:val="20"/>
            </w:rPr>
            <w:fldChar w:fldCharType="end"/>
          </w:r>
          <w:r w:rsidRPr="00A02C99">
            <w:rPr>
              <w:rStyle w:val="a8"/>
              <w:rFonts w:ascii="Times New Roman" w:hAnsi="Times New Roman"/>
              <w:sz w:val="20"/>
              <w:szCs w:val="20"/>
            </w:rPr>
            <w:t>/</w:t>
          </w:r>
          <w:r>
            <w:rPr>
              <w:rStyle w:val="a8"/>
              <w:rFonts w:ascii="Times New Roman" w:hAnsi="Times New Roman"/>
              <w:sz w:val="20"/>
              <w:szCs w:val="20"/>
              <w:lang w:val="en-US"/>
            </w:rPr>
            <w:t>1</w:t>
          </w:r>
        </w:p>
      </w:tc>
    </w:tr>
  </w:tbl>
  <w:p w:rsidR="00476078" w:rsidRPr="005568A0" w:rsidRDefault="00476078" w:rsidP="005568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3F" w:rsidRDefault="0054163F">
      <w:r>
        <w:separator/>
      </w:r>
    </w:p>
  </w:footnote>
  <w:footnote w:type="continuationSeparator" w:id="1">
    <w:p w:rsidR="0054163F" w:rsidRDefault="00541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10"/>
      <w:gridCol w:w="5691"/>
      <w:gridCol w:w="2046"/>
    </w:tblGrid>
    <w:tr w:rsidR="006E5704" w:rsidRPr="00D148AC" w:rsidTr="001B445D">
      <w:trPr>
        <w:trHeight w:val="353"/>
      </w:trPr>
      <w:tc>
        <w:tcPr>
          <w:tcW w:w="2410" w:type="dxa"/>
          <w:vMerge w:val="restart"/>
          <w:vAlign w:val="center"/>
        </w:tcPr>
        <w:p w:rsidR="006E5704" w:rsidRPr="00D148AC" w:rsidRDefault="009D2E2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</w:rPr>
          </w:pPr>
          <w:r>
            <w:rPr>
              <w:noProof/>
            </w:rPr>
            <w:drawing>
              <wp:inline distT="0" distB="0" distL="0" distR="0">
                <wp:extent cx="1318260" cy="37973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vAlign w:val="center"/>
        </w:tcPr>
        <w:p w:rsidR="006E5704" w:rsidRPr="00E11E56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  <w:lang w:val="fr-FR"/>
            </w:rPr>
          </w:pPr>
          <w:r w:rsidRPr="00D148AC">
            <w:rPr>
              <w:rFonts w:ascii="Bell MT" w:hAnsi="Bell MT"/>
              <w:b/>
              <w:lang w:val="fr-FR"/>
            </w:rPr>
            <w:t>S</w:t>
          </w:r>
          <w:r w:rsidRPr="00D148AC">
            <w:rPr>
              <w:b/>
              <w:lang w:val="ro-RO"/>
            </w:rPr>
            <w:t xml:space="preserve">ISTEMUL de </w:t>
          </w:r>
          <w:r w:rsidRPr="00D148AC">
            <w:rPr>
              <w:rFonts w:ascii="Bell MT" w:hAnsi="Bell MT"/>
              <w:b/>
              <w:lang w:val="fr-FR"/>
            </w:rPr>
            <w:t>MANAGEMENT al CALIT</w:t>
          </w:r>
          <w:r w:rsidRPr="00D148AC">
            <w:rPr>
              <w:b/>
              <w:lang w:val="fr-FR"/>
            </w:rPr>
            <w:t>ĂŢ</w:t>
          </w:r>
          <w:r>
            <w:rPr>
              <w:rFonts w:ascii="Bell MT" w:hAnsi="Bell MT"/>
              <w:b/>
              <w:lang w:val="fr-FR"/>
            </w:rPr>
            <w:t xml:space="preserve">II </w:t>
          </w:r>
        </w:p>
      </w:tc>
      <w:tc>
        <w:tcPr>
          <w:tcW w:w="2046" w:type="dxa"/>
          <w:vAlign w:val="center"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lang w:val="ro-RO"/>
            </w:rPr>
          </w:pPr>
          <w:r w:rsidRPr="00D148AC">
            <w:rPr>
              <w:lang w:val="ro-RO"/>
            </w:rPr>
            <w:t>Ediţia 0</w:t>
          </w:r>
          <w:r>
            <w:rPr>
              <w:lang w:val="ro-RO"/>
            </w:rPr>
            <w:t>2</w:t>
          </w:r>
        </w:p>
      </w:tc>
    </w:tr>
    <w:tr w:rsidR="006E5704" w:rsidRPr="00F17871" w:rsidTr="001B445D">
      <w:trPr>
        <w:trHeight w:val="354"/>
      </w:trPr>
      <w:tc>
        <w:tcPr>
          <w:tcW w:w="2410" w:type="dxa"/>
          <w:vMerge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rFonts w:ascii="Bell MT" w:hAnsi="Bell MT"/>
              <w:b/>
              <w:noProof/>
            </w:rPr>
          </w:pPr>
        </w:p>
      </w:tc>
      <w:tc>
        <w:tcPr>
          <w:tcW w:w="5691" w:type="dxa"/>
          <w:vAlign w:val="center"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lang w:val="ro-RO"/>
            </w:rPr>
          </w:pPr>
          <w:r w:rsidRPr="00D148AC">
            <w:rPr>
              <w:lang w:val="ro-RO"/>
            </w:rPr>
            <w:t>PG-</w:t>
          </w:r>
          <w:r>
            <w:rPr>
              <w:lang w:val="ro-RO"/>
            </w:rPr>
            <w:t>4.7-03, FL 02</w:t>
          </w:r>
        </w:p>
      </w:tc>
      <w:tc>
        <w:tcPr>
          <w:tcW w:w="2046" w:type="dxa"/>
          <w:vAlign w:val="center"/>
        </w:tcPr>
        <w:p w:rsidR="006E5704" w:rsidRPr="00E613BF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rFonts w:ascii="Bell MT" w:hAnsi="Bell MT"/>
              <w:lang w:val="ro-RO"/>
            </w:rPr>
          </w:pPr>
          <w:r w:rsidRPr="00E613BF">
            <w:rPr>
              <w:lang w:val="ro-RO"/>
            </w:rPr>
            <w:t xml:space="preserve">Pagina </w:t>
          </w:r>
          <w:r>
            <w:rPr>
              <w:rStyle w:val="a8"/>
              <w:lang w:val="ro-RO"/>
            </w:rPr>
            <w:t>2</w:t>
          </w:r>
          <w:r w:rsidRPr="00E613BF">
            <w:rPr>
              <w:rStyle w:val="a8"/>
              <w:lang w:val="ro-RO"/>
            </w:rPr>
            <w:t xml:space="preserve"> din 2</w:t>
          </w:r>
        </w:p>
      </w:tc>
    </w:tr>
  </w:tbl>
  <w:p w:rsidR="006E5704" w:rsidRDefault="006E57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087"/>
      <w:gridCol w:w="7670"/>
    </w:tblGrid>
    <w:tr w:rsidR="005568A0" w:rsidRPr="002D5798" w:rsidTr="008A08F2">
      <w:tc>
        <w:tcPr>
          <w:tcW w:w="1435" w:type="pct"/>
          <w:tcBorders>
            <w:right w:val="single" w:sz="18" w:space="0" w:color="4F81BD"/>
          </w:tcBorders>
        </w:tcPr>
        <w:p w:rsidR="005568A0" w:rsidRPr="00294A6C" w:rsidRDefault="005568A0" w:rsidP="008A08F2">
          <w:pPr>
            <w:pStyle w:val="a4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</w:rPr>
            <w:drawing>
              <wp:inline distT="0" distB="0" distL="0" distR="0">
                <wp:extent cx="1638300" cy="447667"/>
                <wp:effectExtent l="19050" t="0" r="0" b="0"/>
                <wp:docPr id="3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:rsidR="005568A0" w:rsidRPr="0022386B" w:rsidRDefault="002D5798" w:rsidP="008A08F2">
          <w:pPr>
            <w:pStyle w:val="a4"/>
            <w:rPr>
              <w:b/>
              <w:bCs/>
              <w:lang w:val="ro-RO"/>
            </w:rPr>
          </w:pPr>
          <w:r>
            <w:rPr>
              <w:b/>
              <w:lang w:val="ro-MO"/>
            </w:rPr>
            <w:t>Cerere</w:t>
          </w:r>
          <w:r w:rsidR="00170435">
            <w:rPr>
              <w:b/>
              <w:lang w:val="ro-MO"/>
            </w:rPr>
            <w:t xml:space="preserve"> de expertiză</w:t>
          </w:r>
          <w:r>
            <w:rPr>
              <w:b/>
              <w:lang w:val="ro-MO"/>
            </w:rPr>
            <w:t xml:space="preserve"> metrologică a MM</w:t>
          </w:r>
        </w:p>
        <w:p w:rsidR="005568A0" w:rsidRPr="00294A6C" w:rsidRDefault="005568A0" w:rsidP="008A08F2">
          <w:pPr>
            <w:pStyle w:val="a4"/>
            <w:rPr>
              <w:rFonts w:eastAsia="Calibri"/>
              <w:b/>
              <w:bCs/>
              <w:sz w:val="28"/>
              <w:szCs w:val="28"/>
              <w:lang w:val="ro-RO"/>
            </w:rPr>
          </w:pPr>
          <w:r w:rsidRPr="00D705A4">
            <w:rPr>
              <w:b/>
              <w:bCs/>
              <w:lang w:val="ro-MO"/>
            </w:rPr>
            <w:t>FL-0</w:t>
          </w:r>
          <w:r w:rsidR="002D5798">
            <w:rPr>
              <w:b/>
              <w:bCs/>
              <w:lang w:val="ro-MO"/>
            </w:rPr>
            <w:t>7/05</w:t>
          </w:r>
        </w:p>
      </w:tc>
    </w:tr>
  </w:tbl>
  <w:p w:rsidR="004615A2" w:rsidRPr="000E5AEE" w:rsidRDefault="004615A2" w:rsidP="00CB5860">
    <w:pPr>
      <w:pStyle w:val="a4"/>
      <w:ind w:left="540" w:right="180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0A"/>
    <w:multiLevelType w:val="multilevel"/>
    <w:tmpl w:val="34E46F7E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1">
    <w:nsid w:val="0A132C6C"/>
    <w:multiLevelType w:val="multilevel"/>
    <w:tmpl w:val="4F18A1F6"/>
    <w:lvl w:ilvl="0">
      <w:start w:val="1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2">
    <w:nsid w:val="248409DE"/>
    <w:multiLevelType w:val="multilevel"/>
    <w:tmpl w:val="2FCE735A"/>
    <w:lvl w:ilvl="0">
      <w:start w:val="3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3">
    <w:nsid w:val="40F95F0A"/>
    <w:multiLevelType w:val="hybridMultilevel"/>
    <w:tmpl w:val="B2A60B26"/>
    <w:lvl w:ilvl="0" w:tplc="0F707712">
      <w:start w:val="1"/>
      <w:numFmt w:val="upperRoman"/>
      <w:pStyle w:val="Style1"/>
      <w:lvlText w:val="%1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90F0D"/>
    <w:multiLevelType w:val="multilevel"/>
    <w:tmpl w:val="C678903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5">
    <w:nsid w:val="475A79A3"/>
    <w:multiLevelType w:val="multilevel"/>
    <w:tmpl w:val="BB5C2A26"/>
    <w:lvl w:ilvl="0">
      <w:start w:val="1"/>
      <w:numFmt w:val="decimal"/>
      <w:pStyle w:val="chapter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77F2847"/>
    <w:multiLevelType w:val="multilevel"/>
    <w:tmpl w:val="5260A092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7">
    <w:nsid w:val="60D47AC3"/>
    <w:multiLevelType w:val="multilevel"/>
    <w:tmpl w:val="164EEC74"/>
    <w:lvl w:ilvl="0">
      <w:start w:val="1"/>
      <w:numFmt w:val="decimal"/>
      <w:pStyle w:val="1"/>
      <w:lvlText w:val="%1"/>
      <w:lvlJc w:val="left"/>
      <w:pPr>
        <w:tabs>
          <w:tab w:val="num" w:pos="2638"/>
        </w:tabs>
        <w:ind w:left="1257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66"/>
        </w:tabs>
        <w:ind w:left="12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66"/>
        </w:tabs>
        <w:ind w:left="-575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4423"/>
        </w:tabs>
        <w:ind w:left="4423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011"/>
        </w:tabs>
        <w:ind w:left="201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0"/>
        </w:tabs>
        <w:ind w:left="2440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584"/>
      </w:pPr>
      <w:rPr>
        <w:rFonts w:hint="default"/>
      </w:rPr>
    </w:lvl>
  </w:abstractNum>
  <w:abstractNum w:abstractNumId="8">
    <w:nsid w:val="6522277E"/>
    <w:multiLevelType w:val="multilevel"/>
    <w:tmpl w:val="222C72CE"/>
    <w:lvl w:ilvl="0">
      <w:start w:val="1"/>
      <w:numFmt w:val="decimal"/>
      <w:pStyle w:val="StyleHeading1Justified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9">
    <w:nsid w:val="7172025E"/>
    <w:multiLevelType w:val="multilevel"/>
    <w:tmpl w:val="DCE606A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stylePaneFormatFilter w:val="3F01"/>
  <w:documentProtection w:formatting="1" w:enforcement="0"/>
  <w:defaultTabStop w:val="709"/>
  <w:evenAndOddHeaders/>
  <w:drawingGridHorizontalSpacing w:val="120"/>
  <w:drawingGridVerticalSpacing w:val="11"/>
  <w:displayHorizontalDrawingGridEvery w:val="2"/>
  <w:characterSpacingControl w:val="doNotCompress"/>
  <w:hdrShapeDefaults>
    <o:shapedefaults v:ext="edit" spidmax="141314">
      <o:colormenu v:ext="edit" fill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60"/>
    <w:rsid w:val="00004843"/>
    <w:rsid w:val="00010BF6"/>
    <w:rsid w:val="00012CC2"/>
    <w:rsid w:val="000303DC"/>
    <w:rsid w:val="00033D9C"/>
    <w:rsid w:val="00035EBA"/>
    <w:rsid w:val="00040F2A"/>
    <w:rsid w:val="000420A8"/>
    <w:rsid w:val="000432D3"/>
    <w:rsid w:val="00050430"/>
    <w:rsid w:val="00051BC0"/>
    <w:rsid w:val="00052CF7"/>
    <w:rsid w:val="00055F6C"/>
    <w:rsid w:val="00067EF0"/>
    <w:rsid w:val="00071A55"/>
    <w:rsid w:val="00074AA0"/>
    <w:rsid w:val="000B45CF"/>
    <w:rsid w:val="000B5927"/>
    <w:rsid w:val="000B5EAF"/>
    <w:rsid w:val="000C6AA1"/>
    <w:rsid w:val="000D158D"/>
    <w:rsid w:val="000D6A78"/>
    <w:rsid w:val="000E2A2F"/>
    <w:rsid w:val="000E5AEE"/>
    <w:rsid w:val="000F2CB8"/>
    <w:rsid w:val="000F37E1"/>
    <w:rsid w:val="001019D8"/>
    <w:rsid w:val="001041C8"/>
    <w:rsid w:val="00117C8A"/>
    <w:rsid w:val="001204BC"/>
    <w:rsid w:val="00130934"/>
    <w:rsid w:val="00137A4F"/>
    <w:rsid w:val="001424FE"/>
    <w:rsid w:val="00143B7C"/>
    <w:rsid w:val="00143EBE"/>
    <w:rsid w:val="00155DB6"/>
    <w:rsid w:val="00160A46"/>
    <w:rsid w:val="00165070"/>
    <w:rsid w:val="0016523A"/>
    <w:rsid w:val="00170435"/>
    <w:rsid w:val="001713CA"/>
    <w:rsid w:val="00172EAE"/>
    <w:rsid w:val="001756A1"/>
    <w:rsid w:val="00177175"/>
    <w:rsid w:val="00182B9B"/>
    <w:rsid w:val="00184390"/>
    <w:rsid w:val="0018484D"/>
    <w:rsid w:val="001A13EB"/>
    <w:rsid w:val="001A20CF"/>
    <w:rsid w:val="001B0C3C"/>
    <w:rsid w:val="001B445D"/>
    <w:rsid w:val="001B6023"/>
    <w:rsid w:val="001C32AD"/>
    <w:rsid w:val="001D2B76"/>
    <w:rsid w:val="001D34BC"/>
    <w:rsid w:val="001D46CB"/>
    <w:rsid w:val="001E272E"/>
    <w:rsid w:val="001F2DF3"/>
    <w:rsid w:val="001F7827"/>
    <w:rsid w:val="00210F7E"/>
    <w:rsid w:val="00213DEA"/>
    <w:rsid w:val="00220944"/>
    <w:rsid w:val="00221319"/>
    <w:rsid w:val="00222000"/>
    <w:rsid w:val="0022356B"/>
    <w:rsid w:val="0022386B"/>
    <w:rsid w:val="0023165E"/>
    <w:rsid w:val="00234124"/>
    <w:rsid w:val="00237E31"/>
    <w:rsid w:val="0024105F"/>
    <w:rsid w:val="0024271E"/>
    <w:rsid w:val="0024583A"/>
    <w:rsid w:val="00247B8B"/>
    <w:rsid w:val="002506F7"/>
    <w:rsid w:val="0025358E"/>
    <w:rsid w:val="002535CB"/>
    <w:rsid w:val="002539CB"/>
    <w:rsid w:val="002557B8"/>
    <w:rsid w:val="002576FE"/>
    <w:rsid w:val="00257DD1"/>
    <w:rsid w:val="002607CE"/>
    <w:rsid w:val="0026137F"/>
    <w:rsid w:val="0027014C"/>
    <w:rsid w:val="0028310B"/>
    <w:rsid w:val="002839EE"/>
    <w:rsid w:val="00286022"/>
    <w:rsid w:val="00286C0B"/>
    <w:rsid w:val="0028760E"/>
    <w:rsid w:val="00287E0C"/>
    <w:rsid w:val="0029613E"/>
    <w:rsid w:val="00296A1F"/>
    <w:rsid w:val="002A07D1"/>
    <w:rsid w:val="002B2807"/>
    <w:rsid w:val="002C4307"/>
    <w:rsid w:val="002C564B"/>
    <w:rsid w:val="002D087F"/>
    <w:rsid w:val="002D1B4D"/>
    <w:rsid w:val="002D53D9"/>
    <w:rsid w:val="002D5798"/>
    <w:rsid w:val="002F634C"/>
    <w:rsid w:val="002F6858"/>
    <w:rsid w:val="002F7424"/>
    <w:rsid w:val="003001E5"/>
    <w:rsid w:val="00300885"/>
    <w:rsid w:val="0030772C"/>
    <w:rsid w:val="00320600"/>
    <w:rsid w:val="0032297E"/>
    <w:rsid w:val="003261C1"/>
    <w:rsid w:val="00327E14"/>
    <w:rsid w:val="0033249A"/>
    <w:rsid w:val="003371B1"/>
    <w:rsid w:val="003373E4"/>
    <w:rsid w:val="00343623"/>
    <w:rsid w:val="00351125"/>
    <w:rsid w:val="003554FD"/>
    <w:rsid w:val="003569D1"/>
    <w:rsid w:val="00372F79"/>
    <w:rsid w:val="0037667E"/>
    <w:rsid w:val="00384031"/>
    <w:rsid w:val="003A521E"/>
    <w:rsid w:val="003D0567"/>
    <w:rsid w:val="003D6B9C"/>
    <w:rsid w:val="003E2CD5"/>
    <w:rsid w:val="00403B97"/>
    <w:rsid w:val="0041124F"/>
    <w:rsid w:val="004162E8"/>
    <w:rsid w:val="00421546"/>
    <w:rsid w:val="004220B4"/>
    <w:rsid w:val="00450718"/>
    <w:rsid w:val="004615A2"/>
    <w:rsid w:val="0046165D"/>
    <w:rsid w:val="00474E46"/>
    <w:rsid w:val="00476078"/>
    <w:rsid w:val="004764A6"/>
    <w:rsid w:val="00481051"/>
    <w:rsid w:val="00482246"/>
    <w:rsid w:val="004966FB"/>
    <w:rsid w:val="0049701D"/>
    <w:rsid w:val="004A5F34"/>
    <w:rsid w:val="004B1EAD"/>
    <w:rsid w:val="004B3E47"/>
    <w:rsid w:val="004B65F4"/>
    <w:rsid w:val="004B7024"/>
    <w:rsid w:val="004B7C8C"/>
    <w:rsid w:val="004C3D78"/>
    <w:rsid w:val="004C5312"/>
    <w:rsid w:val="004C552C"/>
    <w:rsid w:val="004C6261"/>
    <w:rsid w:val="004C6DAD"/>
    <w:rsid w:val="004C7C1A"/>
    <w:rsid w:val="004D562D"/>
    <w:rsid w:val="004D6F69"/>
    <w:rsid w:val="004D75FB"/>
    <w:rsid w:val="004E2BAC"/>
    <w:rsid w:val="004E68E9"/>
    <w:rsid w:val="004E77B7"/>
    <w:rsid w:val="004E7C44"/>
    <w:rsid w:val="004F449A"/>
    <w:rsid w:val="004F6711"/>
    <w:rsid w:val="00500A4E"/>
    <w:rsid w:val="00502889"/>
    <w:rsid w:val="005146F4"/>
    <w:rsid w:val="00520069"/>
    <w:rsid w:val="00523007"/>
    <w:rsid w:val="00525C4F"/>
    <w:rsid w:val="00533A53"/>
    <w:rsid w:val="00533D95"/>
    <w:rsid w:val="005340AC"/>
    <w:rsid w:val="005369E0"/>
    <w:rsid w:val="0054163F"/>
    <w:rsid w:val="00555AA6"/>
    <w:rsid w:val="0055622E"/>
    <w:rsid w:val="005568A0"/>
    <w:rsid w:val="005578ED"/>
    <w:rsid w:val="00557ADF"/>
    <w:rsid w:val="00561F1C"/>
    <w:rsid w:val="00561FE1"/>
    <w:rsid w:val="00565380"/>
    <w:rsid w:val="00573A44"/>
    <w:rsid w:val="00574CB9"/>
    <w:rsid w:val="00574FA7"/>
    <w:rsid w:val="0057658C"/>
    <w:rsid w:val="00586B00"/>
    <w:rsid w:val="00592103"/>
    <w:rsid w:val="00596E93"/>
    <w:rsid w:val="005A5E02"/>
    <w:rsid w:val="005C4929"/>
    <w:rsid w:val="005D1F39"/>
    <w:rsid w:val="005D1F69"/>
    <w:rsid w:val="005E2C51"/>
    <w:rsid w:val="005F39DE"/>
    <w:rsid w:val="005F5808"/>
    <w:rsid w:val="006052CC"/>
    <w:rsid w:val="006067A7"/>
    <w:rsid w:val="0061237F"/>
    <w:rsid w:val="0061247A"/>
    <w:rsid w:val="00614B1A"/>
    <w:rsid w:val="00617500"/>
    <w:rsid w:val="00623FB4"/>
    <w:rsid w:val="00631425"/>
    <w:rsid w:val="006345EF"/>
    <w:rsid w:val="00642099"/>
    <w:rsid w:val="006421A2"/>
    <w:rsid w:val="00644C4F"/>
    <w:rsid w:val="00646486"/>
    <w:rsid w:val="00646FB2"/>
    <w:rsid w:val="00647C7B"/>
    <w:rsid w:val="00657216"/>
    <w:rsid w:val="006612BB"/>
    <w:rsid w:val="0066162B"/>
    <w:rsid w:val="006632FF"/>
    <w:rsid w:val="0066594D"/>
    <w:rsid w:val="006660E0"/>
    <w:rsid w:val="006670D9"/>
    <w:rsid w:val="00677347"/>
    <w:rsid w:val="00683185"/>
    <w:rsid w:val="0069103C"/>
    <w:rsid w:val="00695CA5"/>
    <w:rsid w:val="00697ACB"/>
    <w:rsid w:val="006A1B99"/>
    <w:rsid w:val="006A1D45"/>
    <w:rsid w:val="006B7B99"/>
    <w:rsid w:val="006C1722"/>
    <w:rsid w:val="006C20B9"/>
    <w:rsid w:val="006C43F9"/>
    <w:rsid w:val="006D6306"/>
    <w:rsid w:val="006E0690"/>
    <w:rsid w:val="006E1802"/>
    <w:rsid w:val="006E18C6"/>
    <w:rsid w:val="006E2382"/>
    <w:rsid w:val="006E5704"/>
    <w:rsid w:val="006E5C01"/>
    <w:rsid w:val="006F59A1"/>
    <w:rsid w:val="0070071A"/>
    <w:rsid w:val="00702167"/>
    <w:rsid w:val="00707DC5"/>
    <w:rsid w:val="00714D91"/>
    <w:rsid w:val="00717CE8"/>
    <w:rsid w:val="00721B07"/>
    <w:rsid w:val="00722F93"/>
    <w:rsid w:val="00726FB7"/>
    <w:rsid w:val="00727929"/>
    <w:rsid w:val="007428BA"/>
    <w:rsid w:val="00742DFF"/>
    <w:rsid w:val="00744F77"/>
    <w:rsid w:val="007573D1"/>
    <w:rsid w:val="00760905"/>
    <w:rsid w:val="00760CEB"/>
    <w:rsid w:val="00765688"/>
    <w:rsid w:val="00766B93"/>
    <w:rsid w:val="0077516B"/>
    <w:rsid w:val="007819A7"/>
    <w:rsid w:val="00783620"/>
    <w:rsid w:val="00784CF5"/>
    <w:rsid w:val="00786A0C"/>
    <w:rsid w:val="00793564"/>
    <w:rsid w:val="007A759F"/>
    <w:rsid w:val="007B03DB"/>
    <w:rsid w:val="007B067C"/>
    <w:rsid w:val="007B34FE"/>
    <w:rsid w:val="007B6E4F"/>
    <w:rsid w:val="007C1D88"/>
    <w:rsid w:val="007C3D14"/>
    <w:rsid w:val="007C7414"/>
    <w:rsid w:val="007E069C"/>
    <w:rsid w:val="007F1FF3"/>
    <w:rsid w:val="007F205A"/>
    <w:rsid w:val="007F38CC"/>
    <w:rsid w:val="007F7A52"/>
    <w:rsid w:val="00801049"/>
    <w:rsid w:val="00815A7F"/>
    <w:rsid w:val="00820D9C"/>
    <w:rsid w:val="008315D5"/>
    <w:rsid w:val="008348BE"/>
    <w:rsid w:val="008453C8"/>
    <w:rsid w:val="00845EF8"/>
    <w:rsid w:val="00845FDC"/>
    <w:rsid w:val="00847427"/>
    <w:rsid w:val="00853A69"/>
    <w:rsid w:val="00853F91"/>
    <w:rsid w:val="008654A2"/>
    <w:rsid w:val="00866A44"/>
    <w:rsid w:val="00872429"/>
    <w:rsid w:val="008733A9"/>
    <w:rsid w:val="008912D0"/>
    <w:rsid w:val="008A0607"/>
    <w:rsid w:val="008A2B47"/>
    <w:rsid w:val="008A4A65"/>
    <w:rsid w:val="008A6D49"/>
    <w:rsid w:val="008C7919"/>
    <w:rsid w:val="008F3A90"/>
    <w:rsid w:val="008F672D"/>
    <w:rsid w:val="00900E29"/>
    <w:rsid w:val="00920197"/>
    <w:rsid w:val="00920DA4"/>
    <w:rsid w:val="009318DE"/>
    <w:rsid w:val="00931C03"/>
    <w:rsid w:val="00931E30"/>
    <w:rsid w:val="00934B06"/>
    <w:rsid w:val="00943A37"/>
    <w:rsid w:val="00946A38"/>
    <w:rsid w:val="009503A5"/>
    <w:rsid w:val="00954B45"/>
    <w:rsid w:val="009573C3"/>
    <w:rsid w:val="00964C9A"/>
    <w:rsid w:val="00980623"/>
    <w:rsid w:val="009823B4"/>
    <w:rsid w:val="00986AF4"/>
    <w:rsid w:val="0099171C"/>
    <w:rsid w:val="009977CE"/>
    <w:rsid w:val="009A1BA2"/>
    <w:rsid w:val="009A5F23"/>
    <w:rsid w:val="009B312A"/>
    <w:rsid w:val="009C31DC"/>
    <w:rsid w:val="009C49DD"/>
    <w:rsid w:val="009C653C"/>
    <w:rsid w:val="009D2E24"/>
    <w:rsid w:val="009D35C5"/>
    <w:rsid w:val="009D74D9"/>
    <w:rsid w:val="009E41B4"/>
    <w:rsid w:val="009F2475"/>
    <w:rsid w:val="009F36B3"/>
    <w:rsid w:val="00A01B5C"/>
    <w:rsid w:val="00A14161"/>
    <w:rsid w:val="00A17E25"/>
    <w:rsid w:val="00A24C67"/>
    <w:rsid w:val="00A25DF3"/>
    <w:rsid w:val="00A26088"/>
    <w:rsid w:val="00A30889"/>
    <w:rsid w:val="00A30CFA"/>
    <w:rsid w:val="00A3168C"/>
    <w:rsid w:val="00A31FA9"/>
    <w:rsid w:val="00A33DDF"/>
    <w:rsid w:val="00A3508B"/>
    <w:rsid w:val="00A37F17"/>
    <w:rsid w:val="00A41C3C"/>
    <w:rsid w:val="00A54BDB"/>
    <w:rsid w:val="00A5513E"/>
    <w:rsid w:val="00A61A17"/>
    <w:rsid w:val="00A61C74"/>
    <w:rsid w:val="00A65AA4"/>
    <w:rsid w:val="00A80CC1"/>
    <w:rsid w:val="00A82659"/>
    <w:rsid w:val="00A8326D"/>
    <w:rsid w:val="00A878C0"/>
    <w:rsid w:val="00A93CCF"/>
    <w:rsid w:val="00A9798D"/>
    <w:rsid w:val="00AA3F2F"/>
    <w:rsid w:val="00AA74A6"/>
    <w:rsid w:val="00AB3DBA"/>
    <w:rsid w:val="00AB771F"/>
    <w:rsid w:val="00AC128D"/>
    <w:rsid w:val="00AC7DE5"/>
    <w:rsid w:val="00AD1343"/>
    <w:rsid w:val="00AE1422"/>
    <w:rsid w:val="00AE4685"/>
    <w:rsid w:val="00AE4C25"/>
    <w:rsid w:val="00AE6869"/>
    <w:rsid w:val="00AF2220"/>
    <w:rsid w:val="00B031CE"/>
    <w:rsid w:val="00B03B43"/>
    <w:rsid w:val="00B05CA6"/>
    <w:rsid w:val="00B11F12"/>
    <w:rsid w:val="00B13676"/>
    <w:rsid w:val="00B15F06"/>
    <w:rsid w:val="00B21A71"/>
    <w:rsid w:val="00B22836"/>
    <w:rsid w:val="00B23B2D"/>
    <w:rsid w:val="00B32188"/>
    <w:rsid w:val="00B35ED3"/>
    <w:rsid w:val="00B4028A"/>
    <w:rsid w:val="00B44D8E"/>
    <w:rsid w:val="00B45FBF"/>
    <w:rsid w:val="00B5014C"/>
    <w:rsid w:val="00B70B50"/>
    <w:rsid w:val="00B815FF"/>
    <w:rsid w:val="00B8196C"/>
    <w:rsid w:val="00B84AA4"/>
    <w:rsid w:val="00B85E8D"/>
    <w:rsid w:val="00B86665"/>
    <w:rsid w:val="00B872BC"/>
    <w:rsid w:val="00B930A4"/>
    <w:rsid w:val="00B96C52"/>
    <w:rsid w:val="00BA0D7D"/>
    <w:rsid w:val="00BA2CD2"/>
    <w:rsid w:val="00BB7346"/>
    <w:rsid w:val="00BC1E19"/>
    <w:rsid w:val="00BC46F1"/>
    <w:rsid w:val="00BD6609"/>
    <w:rsid w:val="00BD7F91"/>
    <w:rsid w:val="00BE3896"/>
    <w:rsid w:val="00BF43FC"/>
    <w:rsid w:val="00BF6622"/>
    <w:rsid w:val="00BF6B76"/>
    <w:rsid w:val="00BF743C"/>
    <w:rsid w:val="00C037ED"/>
    <w:rsid w:val="00C15714"/>
    <w:rsid w:val="00C21E9E"/>
    <w:rsid w:val="00C26BF3"/>
    <w:rsid w:val="00C31F8D"/>
    <w:rsid w:val="00C340D9"/>
    <w:rsid w:val="00C347FF"/>
    <w:rsid w:val="00C365F9"/>
    <w:rsid w:val="00C41A55"/>
    <w:rsid w:val="00C44D60"/>
    <w:rsid w:val="00C51803"/>
    <w:rsid w:val="00C54703"/>
    <w:rsid w:val="00C6016B"/>
    <w:rsid w:val="00C61A13"/>
    <w:rsid w:val="00C62299"/>
    <w:rsid w:val="00C73686"/>
    <w:rsid w:val="00C81B24"/>
    <w:rsid w:val="00C83BDA"/>
    <w:rsid w:val="00C85118"/>
    <w:rsid w:val="00C861E3"/>
    <w:rsid w:val="00C95EA6"/>
    <w:rsid w:val="00CA5C97"/>
    <w:rsid w:val="00CB26E4"/>
    <w:rsid w:val="00CB5860"/>
    <w:rsid w:val="00CB74EF"/>
    <w:rsid w:val="00CC0D3D"/>
    <w:rsid w:val="00CC169A"/>
    <w:rsid w:val="00CC3B9B"/>
    <w:rsid w:val="00CC3EDD"/>
    <w:rsid w:val="00CC4EB4"/>
    <w:rsid w:val="00CC7058"/>
    <w:rsid w:val="00CD2169"/>
    <w:rsid w:val="00CD2FA0"/>
    <w:rsid w:val="00CD4D41"/>
    <w:rsid w:val="00CD659A"/>
    <w:rsid w:val="00CE20B9"/>
    <w:rsid w:val="00CE2D2D"/>
    <w:rsid w:val="00CF762B"/>
    <w:rsid w:val="00D13744"/>
    <w:rsid w:val="00D14272"/>
    <w:rsid w:val="00D17DE4"/>
    <w:rsid w:val="00D20AE7"/>
    <w:rsid w:val="00D25564"/>
    <w:rsid w:val="00D34D10"/>
    <w:rsid w:val="00D35154"/>
    <w:rsid w:val="00D36168"/>
    <w:rsid w:val="00D362D3"/>
    <w:rsid w:val="00D379A2"/>
    <w:rsid w:val="00D4251D"/>
    <w:rsid w:val="00D47D8D"/>
    <w:rsid w:val="00D47EF9"/>
    <w:rsid w:val="00D53FAC"/>
    <w:rsid w:val="00D5428F"/>
    <w:rsid w:val="00D54689"/>
    <w:rsid w:val="00D647EA"/>
    <w:rsid w:val="00D65AFC"/>
    <w:rsid w:val="00D675F6"/>
    <w:rsid w:val="00D67E10"/>
    <w:rsid w:val="00D71B37"/>
    <w:rsid w:val="00D75447"/>
    <w:rsid w:val="00D835A1"/>
    <w:rsid w:val="00D83B45"/>
    <w:rsid w:val="00D85B8D"/>
    <w:rsid w:val="00D94E7D"/>
    <w:rsid w:val="00D96354"/>
    <w:rsid w:val="00D970F1"/>
    <w:rsid w:val="00DA657D"/>
    <w:rsid w:val="00DB010D"/>
    <w:rsid w:val="00DB0A33"/>
    <w:rsid w:val="00DB3B1A"/>
    <w:rsid w:val="00DB650F"/>
    <w:rsid w:val="00DC4833"/>
    <w:rsid w:val="00DD03E7"/>
    <w:rsid w:val="00DE1948"/>
    <w:rsid w:val="00DE5966"/>
    <w:rsid w:val="00DF5A03"/>
    <w:rsid w:val="00E00E5B"/>
    <w:rsid w:val="00E01121"/>
    <w:rsid w:val="00E04D63"/>
    <w:rsid w:val="00E11E56"/>
    <w:rsid w:val="00E16971"/>
    <w:rsid w:val="00E23823"/>
    <w:rsid w:val="00E30753"/>
    <w:rsid w:val="00E357B7"/>
    <w:rsid w:val="00E37DD6"/>
    <w:rsid w:val="00E42A3F"/>
    <w:rsid w:val="00E532DD"/>
    <w:rsid w:val="00E55B14"/>
    <w:rsid w:val="00E62AAE"/>
    <w:rsid w:val="00E71AB6"/>
    <w:rsid w:val="00E73275"/>
    <w:rsid w:val="00E73A84"/>
    <w:rsid w:val="00E76ED6"/>
    <w:rsid w:val="00E87F1A"/>
    <w:rsid w:val="00E92AE2"/>
    <w:rsid w:val="00E9353F"/>
    <w:rsid w:val="00E94E3E"/>
    <w:rsid w:val="00EA0D70"/>
    <w:rsid w:val="00EA53C6"/>
    <w:rsid w:val="00EA7EA3"/>
    <w:rsid w:val="00EB1B70"/>
    <w:rsid w:val="00EB4B09"/>
    <w:rsid w:val="00EB62D3"/>
    <w:rsid w:val="00EB730B"/>
    <w:rsid w:val="00EB7723"/>
    <w:rsid w:val="00EC067C"/>
    <w:rsid w:val="00EC36B3"/>
    <w:rsid w:val="00EE014E"/>
    <w:rsid w:val="00EE1760"/>
    <w:rsid w:val="00EF05BD"/>
    <w:rsid w:val="00EF2786"/>
    <w:rsid w:val="00EF4FDB"/>
    <w:rsid w:val="00EF73A0"/>
    <w:rsid w:val="00F02A8E"/>
    <w:rsid w:val="00F05E63"/>
    <w:rsid w:val="00F102EB"/>
    <w:rsid w:val="00F104A1"/>
    <w:rsid w:val="00F17871"/>
    <w:rsid w:val="00F20CDA"/>
    <w:rsid w:val="00F24CF7"/>
    <w:rsid w:val="00F27C36"/>
    <w:rsid w:val="00F31E5B"/>
    <w:rsid w:val="00F32F08"/>
    <w:rsid w:val="00F35833"/>
    <w:rsid w:val="00F4132B"/>
    <w:rsid w:val="00F556D1"/>
    <w:rsid w:val="00F672C1"/>
    <w:rsid w:val="00F77C1B"/>
    <w:rsid w:val="00F80506"/>
    <w:rsid w:val="00F8156B"/>
    <w:rsid w:val="00F8288B"/>
    <w:rsid w:val="00F835BB"/>
    <w:rsid w:val="00F84345"/>
    <w:rsid w:val="00F84713"/>
    <w:rsid w:val="00F8527C"/>
    <w:rsid w:val="00F87216"/>
    <w:rsid w:val="00F95C38"/>
    <w:rsid w:val="00F96169"/>
    <w:rsid w:val="00FC3F23"/>
    <w:rsid w:val="00FC79BF"/>
    <w:rsid w:val="00FD3299"/>
    <w:rsid w:val="00FD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fillcolor="silver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099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34D10"/>
    <w:pPr>
      <w:keepNext/>
      <w:numPr>
        <w:numId w:val="18"/>
      </w:numPr>
      <w:spacing w:line="360" w:lineRule="auto"/>
      <w:outlineLvl w:val="0"/>
    </w:pPr>
    <w:rPr>
      <w:b/>
      <w:bCs/>
      <w:sz w:val="28"/>
      <w:szCs w:val="28"/>
      <w:lang w:val="ro-RO"/>
    </w:rPr>
  </w:style>
  <w:style w:type="paragraph" w:styleId="2">
    <w:name w:val="heading 2"/>
    <w:basedOn w:val="a"/>
    <w:next w:val="a"/>
    <w:autoRedefine/>
    <w:qFormat/>
    <w:rsid w:val="00D34D10"/>
    <w:pPr>
      <w:keepNext/>
      <w:numPr>
        <w:ilvl w:val="1"/>
        <w:numId w:val="18"/>
      </w:numPr>
      <w:spacing w:before="240" w:after="60"/>
      <w:outlineLvl w:val="1"/>
    </w:pPr>
    <w:rPr>
      <w:rFonts w:ascii="Times New Roman CYR" w:hAnsi="Times New Roman CYR"/>
      <w:b/>
      <w:szCs w:val="20"/>
    </w:rPr>
  </w:style>
  <w:style w:type="paragraph" w:styleId="3">
    <w:name w:val="heading 3"/>
    <w:basedOn w:val="a"/>
    <w:next w:val="a"/>
    <w:autoRedefine/>
    <w:qFormat/>
    <w:rsid w:val="00C15714"/>
    <w:pPr>
      <w:keepNext/>
      <w:numPr>
        <w:ilvl w:val="2"/>
        <w:numId w:val="18"/>
      </w:numPr>
      <w:tabs>
        <w:tab w:val="left" w:pos="1980"/>
      </w:tabs>
      <w:ind w:right="181"/>
      <w:jc w:val="both"/>
      <w:outlineLvl w:val="2"/>
    </w:pPr>
    <w:rPr>
      <w:b/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">
    <w:name w:val="chapter1"/>
    <w:basedOn w:val="a"/>
    <w:autoRedefine/>
    <w:rsid w:val="005F39DE"/>
    <w:pPr>
      <w:jc w:val="both"/>
    </w:pPr>
    <w:rPr>
      <w:b/>
      <w:lang w:val="ro-RO"/>
    </w:rPr>
  </w:style>
  <w:style w:type="paragraph" w:customStyle="1" w:styleId="chapter2">
    <w:name w:val="chapter 2"/>
    <w:basedOn w:val="chapter1"/>
    <w:autoRedefine/>
    <w:rsid w:val="005F39DE"/>
    <w:pPr>
      <w:numPr>
        <w:numId w:val="3"/>
      </w:numPr>
    </w:pPr>
  </w:style>
  <w:style w:type="paragraph" w:customStyle="1" w:styleId="StyleHeading1Justified">
    <w:name w:val="Style Heading 1 + Justified"/>
    <w:basedOn w:val="1"/>
    <w:autoRedefine/>
    <w:rsid w:val="005F39DE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jc w:val="both"/>
    </w:pPr>
    <w:rPr>
      <w:b w:val="0"/>
      <w:bCs w:val="0"/>
      <w:color w:val="000000"/>
      <w:spacing w:val="-11"/>
      <w:sz w:val="24"/>
      <w:szCs w:val="24"/>
    </w:rPr>
  </w:style>
  <w:style w:type="paragraph" w:customStyle="1" w:styleId="StyleHeading114ptLeftRight0cmAfter0pt">
    <w:name w:val="Style Heading 1 + 14 pt Left Right:  0 cm After:  0 pt"/>
    <w:basedOn w:val="1"/>
    <w:autoRedefine/>
    <w:rsid w:val="00BF6622"/>
    <w:pPr>
      <w:numPr>
        <w:numId w:val="0"/>
      </w:numPr>
      <w:tabs>
        <w:tab w:val="left" w:pos="1680"/>
      </w:tabs>
    </w:pPr>
    <w:rPr>
      <w:bCs w:val="0"/>
      <w:kern w:val="28"/>
      <w:szCs w:val="20"/>
      <w:lang w:val="ru-RU"/>
    </w:rPr>
  </w:style>
  <w:style w:type="paragraph" w:customStyle="1" w:styleId="StyleHeading2TimesNewRoman14ptRight009cm">
    <w:name w:val="Style Heading 2 + Times New Roman 14 pt Right:  009 cm"/>
    <w:basedOn w:val="2"/>
    <w:autoRedefine/>
    <w:rsid w:val="00BF6622"/>
    <w:pPr>
      <w:ind w:right="53"/>
    </w:pPr>
    <w:rPr>
      <w:rFonts w:ascii="Times New Roman" w:hAnsi="Times New Roman"/>
      <w:bCs/>
      <w:sz w:val="28"/>
    </w:rPr>
  </w:style>
  <w:style w:type="paragraph" w:customStyle="1" w:styleId="Style1">
    <w:name w:val="Style1"/>
    <w:basedOn w:val="a3"/>
    <w:autoRedefine/>
    <w:rsid w:val="00BF6622"/>
    <w:pPr>
      <w:numPr>
        <w:numId w:val="11"/>
      </w:numPr>
      <w:spacing w:after="0"/>
      <w:jc w:val="both"/>
    </w:pPr>
    <w:rPr>
      <w:b/>
      <w:sz w:val="32"/>
      <w:szCs w:val="32"/>
      <w:lang w:val="ro-RO"/>
    </w:rPr>
  </w:style>
  <w:style w:type="paragraph" w:styleId="a3">
    <w:name w:val="Body Text"/>
    <w:basedOn w:val="a"/>
    <w:rsid w:val="00BF6622"/>
    <w:pPr>
      <w:spacing w:after="120"/>
    </w:pPr>
  </w:style>
  <w:style w:type="paragraph" w:styleId="a4">
    <w:name w:val="header"/>
    <w:basedOn w:val="a"/>
    <w:link w:val="a5"/>
    <w:rsid w:val="00CB586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CB58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5860"/>
  </w:style>
  <w:style w:type="table" w:styleId="a9">
    <w:name w:val="Table Grid"/>
    <w:basedOn w:val="a1"/>
    <w:rsid w:val="00CB5860"/>
    <w:rPr>
      <w:rFonts w:ascii="Bell MT" w:hAnsi="Bell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rsid w:val="00964C9A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376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7667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5568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F4DC-1D2B-4162-8F88-B0E1EC0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>INSM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victor</dc:creator>
  <cp:lastModifiedBy>calexandra</cp:lastModifiedBy>
  <cp:revision>7</cp:revision>
  <cp:lastPrinted>2019-06-05T13:47:00Z</cp:lastPrinted>
  <dcterms:created xsi:type="dcterms:W3CDTF">2019-06-07T06:08:00Z</dcterms:created>
  <dcterms:modified xsi:type="dcterms:W3CDTF">2019-06-12T08:26:00Z</dcterms:modified>
</cp:coreProperties>
</file>